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CBD" w:rsidRDefault="001E6F10" w:rsidP="00C16C62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  <w:lang w:val="pt-BR" w:eastAsia="pt-BR"/>
        </w:rPr>
      </w:pPr>
      <w:r w:rsidRPr="00C16C62">
        <w:rPr>
          <w:rFonts w:asciiTheme="minorHAnsi" w:hAnsiTheme="minorHAnsi" w:cs="Arial"/>
          <w:b/>
          <w:bCs/>
          <w:sz w:val="24"/>
          <w:szCs w:val="24"/>
          <w:lang w:val="pt-BR" w:eastAsia="pt-BR"/>
        </w:rPr>
        <w:t xml:space="preserve">ANEXO </w:t>
      </w:r>
      <w:r w:rsidR="0095026C" w:rsidRPr="00C16C62">
        <w:rPr>
          <w:rFonts w:asciiTheme="minorHAnsi" w:hAnsiTheme="minorHAnsi" w:cs="Arial"/>
          <w:b/>
          <w:bCs/>
          <w:sz w:val="24"/>
          <w:szCs w:val="24"/>
          <w:lang w:val="pt-BR" w:eastAsia="pt-BR"/>
        </w:rPr>
        <w:t>I</w:t>
      </w:r>
      <w:r w:rsidRPr="00C16C62">
        <w:rPr>
          <w:rFonts w:asciiTheme="minorHAnsi" w:hAnsiTheme="minorHAnsi" w:cs="Arial"/>
          <w:sz w:val="24"/>
          <w:szCs w:val="24"/>
          <w:lang w:val="pt-BR" w:eastAsia="pt-BR"/>
        </w:rPr>
        <w:t xml:space="preserve"> </w:t>
      </w:r>
    </w:p>
    <w:p w:rsidR="001E6F10" w:rsidRPr="00C16C62" w:rsidRDefault="001E6F10" w:rsidP="00C16C62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  <w:lang w:val="pt-BR" w:eastAsia="pt-BR"/>
        </w:rPr>
      </w:pPr>
      <w:r w:rsidRPr="00C16C62">
        <w:rPr>
          <w:rFonts w:asciiTheme="minorHAnsi" w:hAnsiTheme="minorHAnsi" w:cs="Arial"/>
          <w:sz w:val="24"/>
          <w:szCs w:val="24"/>
          <w:lang w:val="pt-BR" w:eastAsia="pt-BR"/>
        </w:rPr>
        <w:t xml:space="preserve"> FICHA DE INSCRIÇÃO DE OFICINEIROS</w:t>
      </w:r>
    </w:p>
    <w:p w:rsidR="001E6F10" w:rsidRPr="00F16884" w:rsidRDefault="001E6F10" w:rsidP="009139C1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color w:val="000000"/>
          <w:sz w:val="24"/>
          <w:szCs w:val="24"/>
          <w:lang w:val="pt-BR"/>
        </w:rPr>
      </w:pPr>
      <w:r w:rsidRPr="00F16884">
        <w:rPr>
          <w:rFonts w:asciiTheme="minorHAnsi" w:hAnsiTheme="minorHAnsi" w:cs="Arial"/>
          <w:color w:val="000000"/>
          <w:sz w:val="24"/>
          <w:szCs w:val="24"/>
          <w:lang w:val="pt-BR"/>
        </w:rPr>
        <w:t xml:space="preserve">EDITAL DE CHAMAMENTO PARA CREDENCIAMENTO DE </w:t>
      </w:r>
      <w:r w:rsidR="00142E0B" w:rsidRPr="00F16884">
        <w:rPr>
          <w:rFonts w:asciiTheme="minorHAnsi" w:hAnsiTheme="minorHAnsi" w:cs="Arial"/>
          <w:color w:val="000000"/>
          <w:sz w:val="24"/>
          <w:szCs w:val="24"/>
          <w:lang w:val="pt-BR"/>
        </w:rPr>
        <w:t xml:space="preserve">INTERESSADOS </w:t>
      </w:r>
      <w:r w:rsidRPr="00F16884">
        <w:rPr>
          <w:rFonts w:asciiTheme="minorHAnsi" w:hAnsiTheme="minorHAnsi" w:cs="Arial"/>
          <w:color w:val="000000"/>
          <w:sz w:val="24"/>
          <w:szCs w:val="24"/>
          <w:lang w:val="pt-BR"/>
        </w:rPr>
        <w:t>PARA PRESTAÇÃO DE SERVIÇOS DE DESENVOLVIMENTO</w:t>
      </w:r>
      <w:r w:rsidR="009139C1" w:rsidRPr="00F16884">
        <w:rPr>
          <w:rFonts w:asciiTheme="minorHAnsi" w:hAnsiTheme="minorHAnsi" w:cs="Arial"/>
          <w:color w:val="000000"/>
          <w:sz w:val="24"/>
          <w:szCs w:val="24"/>
          <w:lang w:val="pt-BR"/>
        </w:rPr>
        <w:t xml:space="preserve"> </w:t>
      </w:r>
      <w:r w:rsidRPr="00F16884">
        <w:rPr>
          <w:rFonts w:asciiTheme="minorHAnsi" w:hAnsiTheme="minorHAnsi" w:cs="Arial"/>
          <w:color w:val="000000"/>
          <w:sz w:val="24"/>
          <w:szCs w:val="24"/>
          <w:lang w:val="pt-BR"/>
        </w:rPr>
        <w:t xml:space="preserve">DE OFICINAS LIVRES PARA </w:t>
      </w:r>
      <w:r w:rsidR="00BB1396" w:rsidRPr="00F16884">
        <w:rPr>
          <w:rFonts w:asciiTheme="minorHAnsi" w:hAnsiTheme="minorHAnsi" w:cs="Arial"/>
          <w:color w:val="000000"/>
          <w:sz w:val="24"/>
          <w:szCs w:val="24"/>
          <w:lang w:val="pt-BR"/>
        </w:rPr>
        <w:t>FUNDAÇÃO CULTURAL DE ITAJAÍ</w:t>
      </w:r>
    </w:p>
    <w:p w:rsidR="00267EA5" w:rsidRPr="00F16884" w:rsidRDefault="00267EA5" w:rsidP="00267EA5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267EA5" w:rsidRPr="00F16884" w:rsidRDefault="00267EA5" w:rsidP="00A75EF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Theme="minorHAnsi" w:hAnsiTheme="minorHAnsi" w:cs="Arial"/>
          <w:sz w:val="24"/>
          <w:szCs w:val="24"/>
          <w:lang w:val="pt-BR"/>
        </w:rPr>
      </w:pPr>
      <w:r w:rsidRPr="00F16884">
        <w:rPr>
          <w:rFonts w:asciiTheme="minorHAnsi" w:hAnsiTheme="minorHAnsi"/>
          <w:b/>
          <w:bCs/>
          <w:color w:val="000000"/>
          <w:sz w:val="24"/>
          <w:szCs w:val="24"/>
          <w:lang w:val="pt-BR"/>
        </w:rPr>
        <w:t xml:space="preserve">EDITAL DE CREDENCIAMENTO Nº </w:t>
      </w:r>
      <w:r w:rsidR="0008725E" w:rsidRPr="0008725E">
        <w:rPr>
          <w:rFonts w:asciiTheme="minorHAnsi" w:hAnsiTheme="minorHAnsi"/>
          <w:b/>
          <w:bCs/>
          <w:color w:val="000000"/>
          <w:sz w:val="24"/>
          <w:szCs w:val="24"/>
          <w:lang w:val="pt-BR"/>
        </w:rPr>
        <w:t>003</w:t>
      </w:r>
      <w:r w:rsidRPr="0008725E">
        <w:rPr>
          <w:rFonts w:asciiTheme="minorHAnsi" w:hAnsiTheme="minorHAnsi"/>
          <w:b/>
          <w:bCs/>
          <w:color w:val="000000"/>
          <w:sz w:val="24"/>
          <w:szCs w:val="24"/>
          <w:lang w:val="pt-BR"/>
        </w:rPr>
        <w:t>/20</w:t>
      </w:r>
      <w:r w:rsidR="00620F40" w:rsidRPr="0008725E">
        <w:rPr>
          <w:rFonts w:asciiTheme="minorHAnsi" w:hAnsiTheme="minorHAnsi"/>
          <w:b/>
          <w:bCs/>
          <w:color w:val="000000"/>
          <w:sz w:val="24"/>
          <w:szCs w:val="24"/>
          <w:lang w:val="pt-BR"/>
        </w:rPr>
        <w:t>20</w:t>
      </w:r>
    </w:p>
    <w:p w:rsidR="002B690F" w:rsidRPr="00F16884" w:rsidRDefault="002B690F" w:rsidP="00C10D5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val="pt-BR"/>
        </w:rPr>
      </w:pPr>
    </w:p>
    <w:p w:rsidR="00BB1396" w:rsidRPr="00F16884" w:rsidRDefault="00BB1396" w:rsidP="00C10D5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val="pt-BR"/>
        </w:rPr>
      </w:pPr>
    </w:p>
    <w:p w:rsidR="001E6F10" w:rsidRPr="00F16884" w:rsidRDefault="00BD3335" w:rsidP="00C10D5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"/>
          <w:sz w:val="24"/>
          <w:szCs w:val="24"/>
          <w:lang w:val="pt-BR" w:eastAsia="pt-BR"/>
        </w:rPr>
      </w:pPr>
      <w:r w:rsidRPr="00F16884">
        <w:rPr>
          <w:rFonts w:asciiTheme="minorHAnsi" w:hAnsiTheme="minorHAnsi" w:cs="Helvetica"/>
          <w:sz w:val="24"/>
          <w:szCs w:val="24"/>
          <w:lang w:val="pt-BR" w:eastAsia="pt-BR"/>
        </w:rPr>
        <w:t>N° d</w:t>
      </w:r>
      <w:r w:rsidR="001E6F10" w:rsidRPr="00F16884">
        <w:rPr>
          <w:rFonts w:asciiTheme="minorHAnsi" w:hAnsiTheme="minorHAnsi" w:cs="Helvetica"/>
          <w:sz w:val="24"/>
          <w:szCs w:val="24"/>
          <w:lang w:val="pt-BR" w:eastAsia="pt-BR"/>
        </w:rPr>
        <w:t>e inscrição: ______________</w:t>
      </w:r>
    </w:p>
    <w:p w:rsidR="00953890" w:rsidRPr="00F16884" w:rsidRDefault="00953890" w:rsidP="00C10D5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"/>
          <w:sz w:val="24"/>
          <w:szCs w:val="24"/>
          <w:lang w:val="pt-BR" w:eastAsia="pt-BR"/>
        </w:rPr>
      </w:pPr>
    </w:p>
    <w:p w:rsidR="001E6F10" w:rsidRPr="00F16884" w:rsidRDefault="001E6F10" w:rsidP="009E03E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"/>
          <w:sz w:val="24"/>
          <w:szCs w:val="24"/>
          <w:lang w:val="pt-BR" w:eastAsia="pt-BR"/>
        </w:rPr>
      </w:pPr>
      <w:r w:rsidRPr="00F16884">
        <w:rPr>
          <w:rFonts w:asciiTheme="minorHAnsi" w:hAnsiTheme="minorHAnsi" w:cs="Helvetica"/>
          <w:sz w:val="24"/>
          <w:szCs w:val="24"/>
          <w:lang w:val="pt-BR" w:eastAsia="pt-BR"/>
        </w:rPr>
        <w:t>Nome completo: ____________________________________________________</w:t>
      </w:r>
      <w:r w:rsidR="00BD3335" w:rsidRPr="00F16884">
        <w:rPr>
          <w:rFonts w:asciiTheme="minorHAnsi" w:hAnsiTheme="minorHAnsi" w:cs="Helvetica"/>
          <w:sz w:val="24"/>
          <w:szCs w:val="24"/>
          <w:lang w:val="pt-BR" w:eastAsia="pt-BR"/>
        </w:rPr>
        <w:t>__</w:t>
      </w:r>
    </w:p>
    <w:p w:rsidR="001E6F10" w:rsidRPr="00F16884" w:rsidRDefault="001E6F10" w:rsidP="009E03E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"/>
          <w:sz w:val="24"/>
          <w:szCs w:val="24"/>
          <w:lang w:val="pt-BR" w:eastAsia="pt-BR"/>
        </w:rPr>
      </w:pPr>
      <w:r w:rsidRPr="00F16884">
        <w:rPr>
          <w:rFonts w:asciiTheme="minorHAnsi" w:hAnsiTheme="minorHAnsi" w:cs="Helvetica"/>
          <w:sz w:val="24"/>
          <w:szCs w:val="24"/>
          <w:lang w:val="pt-BR" w:eastAsia="pt-BR"/>
        </w:rPr>
        <w:t>Estado Civil: _______________ Nacionalidade: _____________________________</w:t>
      </w:r>
      <w:r w:rsidR="00BD3335" w:rsidRPr="00F16884">
        <w:rPr>
          <w:rFonts w:asciiTheme="minorHAnsi" w:hAnsiTheme="minorHAnsi" w:cs="Helvetica"/>
          <w:sz w:val="24"/>
          <w:szCs w:val="24"/>
          <w:lang w:val="pt-BR" w:eastAsia="pt-BR"/>
        </w:rPr>
        <w:t>_</w:t>
      </w:r>
    </w:p>
    <w:p w:rsidR="001E6F10" w:rsidRPr="00F16884" w:rsidRDefault="001E6F10" w:rsidP="009E03E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"/>
          <w:sz w:val="24"/>
          <w:szCs w:val="24"/>
          <w:lang w:val="pt-BR" w:eastAsia="pt-BR"/>
        </w:rPr>
      </w:pPr>
      <w:r w:rsidRPr="00F16884">
        <w:rPr>
          <w:rFonts w:asciiTheme="minorHAnsi" w:hAnsiTheme="minorHAnsi" w:cs="Helvetica"/>
          <w:sz w:val="24"/>
          <w:szCs w:val="24"/>
          <w:lang w:val="pt-BR" w:eastAsia="pt-BR"/>
        </w:rPr>
        <w:t>RG:</w:t>
      </w:r>
      <w:r w:rsidR="00BD3335" w:rsidRPr="00F16884">
        <w:rPr>
          <w:rFonts w:asciiTheme="minorHAnsi" w:hAnsiTheme="minorHAnsi" w:cs="Helvetica"/>
          <w:sz w:val="24"/>
          <w:szCs w:val="24"/>
          <w:lang w:val="pt-BR" w:eastAsia="pt-BR"/>
        </w:rPr>
        <w:t xml:space="preserve"> </w:t>
      </w:r>
      <w:r w:rsidRPr="00F16884">
        <w:rPr>
          <w:rFonts w:asciiTheme="minorHAnsi" w:hAnsiTheme="minorHAnsi" w:cs="Helvetica"/>
          <w:sz w:val="24"/>
          <w:szCs w:val="24"/>
          <w:lang w:val="pt-BR" w:eastAsia="pt-BR"/>
        </w:rPr>
        <w:t>____________________________</w:t>
      </w:r>
      <w:r w:rsidR="00BD3335" w:rsidRPr="00F16884">
        <w:rPr>
          <w:rFonts w:asciiTheme="minorHAnsi" w:hAnsiTheme="minorHAnsi" w:cs="Helvetica"/>
          <w:sz w:val="24"/>
          <w:szCs w:val="24"/>
          <w:lang w:val="pt-BR" w:eastAsia="pt-BR"/>
        </w:rPr>
        <w:t xml:space="preserve"> </w:t>
      </w:r>
      <w:r w:rsidRPr="00F16884">
        <w:rPr>
          <w:rFonts w:asciiTheme="minorHAnsi" w:hAnsiTheme="minorHAnsi" w:cs="Helvetica"/>
          <w:sz w:val="24"/>
          <w:szCs w:val="24"/>
          <w:lang w:val="pt-BR" w:eastAsia="pt-BR"/>
        </w:rPr>
        <w:t>CPF:__________________________</w:t>
      </w:r>
      <w:r w:rsidR="00BD3335" w:rsidRPr="00F16884">
        <w:rPr>
          <w:rFonts w:asciiTheme="minorHAnsi" w:hAnsiTheme="minorHAnsi" w:cs="Helvetica"/>
          <w:sz w:val="24"/>
          <w:szCs w:val="24"/>
          <w:lang w:val="pt-BR" w:eastAsia="pt-BR"/>
        </w:rPr>
        <w:t>_______</w:t>
      </w:r>
    </w:p>
    <w:p w:rsidR="001E6F10" w:rsidRPr="00F16884" w:rsidRDefault="001F0F57" w:rsidP="009E03E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"/>
          <w:sz w:val="24"/>
          <w:szCs w:val="24"/>
          <w:lang w:val="pt-BR" w:eastAsia="pt-BR"/>
        </w:rPr>
      </w:pPr>
      <w:r w:rsidRPr="00F16884">
        <w:rPr>
          <w:rFonts w:asciiTheme="minorHAnsi" w:hAnsiTheme="minorHAnsi" w:cs="Helvetica"/>
          <w:sz w:val="24"/>
          <w:szCs w:val="24"/>
          <w:lang w:val="pt-BR" w:eastAsia="pt-BR"/>
        </w:rPr>
        <w:t>CNPJ/MEI</w:t>
      </w:r>
      <w:r w:rsidR="001E6F10" w:rsidRPr="00F16884">
        <w:rPr>
          <w:rFonts w:asciiTheme="minorHAnsi" w:hAnsiTheme="minorHAnsi" w:cs="Helvetica"/>
          <w:sz w:val="24"/>
          <w:szCs w:val="24"/>
          <w:lang w:val="pt-BR" w:eastAsia="pt-BR"/>
        </w:rPr>
        <w:t>:________________</w:t>
      </w:r>
      <w:r w:rsidR="009139C1" w:rsidRPr="00F16884">
        <w:rPr>
          <w:rFonts w:asciiTheme="minorHAnsi" w:hAnsiTheme="minorHAnsi" w:cs="Helvetica"/>
          <w:sz w:val="24"/>
          <w:szCs w:val="24"/>
          <w:lang w:val="pt-BR" w:eastAsia="pt-BR"/>
        </w:rPr>
        <w:t>_</w:t>
      </w:r>
      <w:r w:rsidR="001E6F10" w:rsidRPr="00F16884">
        <w:rPr>
          <w:rFonts w:asciiTheme="minorHAnsi" w:hAnsiTheme="minorHAnsi" w:cs="Helvetica"/>
          <w:sz w:val="24"/>
          <w:szCs w:val="24"/>
          <w:lang w:val="pt-BR" w:eastAsia="pt-BR"/>
        </w:rPr>
        <w:t>__ PIS/NIT: _____________________________</w:t>
      </w:r>
      <w:r w:rsidR="00BD3335" w:rsidRPr="00F16884">
        <w:rPr>
          <w:rFonts w:asciiTheme="minorHAnsi" w:hAnsiTheme="minorHAnsi" w:cs="Helvetica"/>
          <w:sz w:val="24"/>
          <w:szCs w:val="24"/>
          <w:lang w:val="pt-BR" w:eastAsia="pt-BR"/>
        </w:rPr>
        <w:t>__</w:t>
      </w:r>
      <w:r w:rsidR="001E6F10" w:rsidRPr="00F16884">
        <w:rPr>
          <w:rFonts w:asciiTheme="minorHAnsi" w:hAnsiTheme="minorHAnsi" w:cs="Helvetica"/>
          <w:sz w:val="24"/>
          <w:szCs w:val="24"/>
          <w:lang w:val="pt-BR" w:eastAsia="pt-BR"/>
        </w:rPr>
        <w:t>_____</w:t>
      </w:r>
    </w:p>
    <w:p w:rsidR="001E6F10" w:rsidRPr="00F16884" w:rsidRDefault="001E6F10" w:rsidP="009E03E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"/>
          <w:sz w:val="24"/>
          <w:szCs w:val="24"/>
          <w:lang w:val="pt-BR" w:eastAsia="pt-BR"/>
        </w:rPr>
      </w:pPr>
      <w:r w:rsidRPr="00F16884">
        <w:rPr>
          <w:rFonts w:asciiTheme="minorHAnsi" w:hAnsiTheme="minorHAnsi" w:cs="Helvetica"/>
          <w:sz w:val="24"/>
          <w:szCs w:val="24"/>
          <w:lang w:val="pt-BR" w:eastAsia="pt-BR"/>
        </w:rPr>
        <w:t>Idade: ________________</w:t>
      </w:r>
    </w:p>
    <w:p w:rsidR="001E6F10" w:rsidRPr="00F16884" w:rsidRDefault="001E6F10" w:rsidP="009E03E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"/>
          <w:sz w:val="24"/>
          <w:szCs w:val="24"/>
          <w:lang w:val="pt-BR" w:eastAsia="pt-BR"/>
        </w:rPr>
      </w:pPr>
      <w:r w:rsidRPr="00F16884">
        <w:rPr>
          <w:rFonts w:asciiTheme="minorHAnsi" w:hAnsiTheme="minorHAnsi" w:cs="Helvetica"/>
          <w:sz w:val="24"/>
          <w:szCs w:val="24"/>
          <w:lang w:val="pt-BR" w:eastAsia="pt-BR"/>
        </w:rPr>
        <w:t>Endereço:________________________________________________</w:t>
      </w:r>
      <w:r w:rsidR="00BD3335" w:rsidRPr="00F16884">
        <w:rPr>
          <w:rFonts w:asciiTheme="minorHAnsi" w:hAnsiTheme="minorHAnsi" w:cs="Helvetica"/>
          <w:sz w:val="24"/>
          <w:szCs w:val="24"/>
          <w:lang w:val="pt-BR" w:eastAsia="pt-BR"/>
        </w:rPr>
        <w:t>__</w:t>
      </w:r>
      <w:r w:rsidRPr="00F16884">
        <w:rPr>
          <w:rFonts w:asciiTheme="minorHAnsi" w:hAnsiTheme="minorHAnsi" w:cs="Helvetica"/>
          <w:sz w:val="24"/>
          <w:szCs w:val="24"/>
          <w:lang w:val="pt-BR" w:eastAsia="pt-BR"/>
        </w:rPr>
        <w:t>_________</w:t>
      </w:r>
    </w:p>
    <w:p w:rsidR="001E6F10" w:rsidRPr="00F16884" w:rsidRDefault="001E6F10" w:rsidP="009E03E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"/>
          <w:sz w:val="24"/>
          <w:szCs w:val="24"/>
          <w:lang w:val="pt-BR" w:eastAsia="pt-BR"/>
        </w:rPr>
      </w:pPr>
      <w:r w:rsidRPr="00F16884">
        <w:rPr>
          <w:rFonts w:asciiTheme="minorHAnsi" w:hAnsiTheme="minorHAnsi" w:cs="Helvetica"/>
          <w:sz w:val="24"/>
          <w:szCs w:val="24"/>
          <w:lang w:val="pt-BR" w:eastAsia="pt-BR"/>
        </w:rPr>
        <w:t>Bairro:_________________________________</w:t>
      </w:r>
    </w:p>
    <w:p w:rsidR="001E6F10" w:rsidRPr="00F16884" w:rsidRDefault="001E6F10" w:rsidP="009E03E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"/>
          <w:sz w:val="24"/>
          <w:szCs w:val="24"/>
          <w:lang w:val="pt-BR" w:eastAsia="pt-BR"/>
        </w:rPr>
      </w:pPr>
      <w:r w:rsidRPr="00F16884">
        <w:rPr>
          <w:rFonts w:asciiTheme="minorHAnsi" w:hAnsiTheme="minorHAnsi" w:cs="Helvetica"/>
          <w:sz w:val="24"/>
          <w:szCs w:val="24"/>
          <w:lang w:val="pt-BR" w:eastAsia="pt-BR"/>
        </w:rPr>
        <w:t>Cidade:____________________ Estado:________</w:t>
      </w:r>
      <w:r w:rsidR="00BD3335" w:rsidRPr="00F16884">
        <w:rPr>
          <w:rFonts w:asciiTheme="minorHAnsi" w:hAnsiTheme="minorHAnsi" w:cs="Helvetica"/>
          <w:sz w:val="24"/>
          <w:szCs w:val="24"/>
          <w:lang w:val="pt-BR" w:eastAsia="pt-BR"/>
        </w:rPr>
        <w:t>_</w:t>
      </w:r>
      <w:r w:rsidRPr="00F16884">
        <w:rPr>
          <w:rFonts w:asciiTheme="minorHAnsi" w:hAnsiTheme="minorHAnsi" w:cs="Helvetica"/>
          <w:sz w:val="24"/>
          <w:szCs w:val="24"/>
          <w:lang w:val="pt-BR" w:eastAsia="pt-BR"/>
        </w:rPr>
        <w:t>____ CEP:______________</w:t>
      </w:r>
      <w:r w:rsidR="00BD3335" w:rsidRPr="00F16884">
        <w:rPr>
          <w:rFonts w:asciiTheme="minorHAnsi" w:hAnsiTheme="minorHAnsi" w:cs="Helvetica"/>
          <w:sz w:val="24"/>
          <w:szCs w:val="24"/>
          <w:lang w:val="pt-BR" w:eastAsia="pt-BR"/>
        </w:rPr>
        <w:t>_</w:t>
      </w:r>
      <w:r w:rsidRPr="00F16884">
        <w:rPr>
          <w:rFonts w:asciiTheme="minorHAnsi" w:hAnsiTheme="minorHAnsi" w:cs="Helvetica"/>
          <w:sz w:val="24"/>
          <w:szCs w:val="24"/>
          <w:lang w:val="pt-BR" w:eastAsia="pt-BR"/>
        </w:rPr>
        <w:t>___</w:t>
      </w:r>
    </w:p>
    <w:p w:rsidR="001E6F10" w:rsidRPr="00F16884" w:rsidRDefault="009139C1" w:rsidP="009E03E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"/>
          <w:sz w:val="24"/>
          <w:szCs w:val="24"/>
          <w:lang w:val="pt-BR" w:eastAsia="pt-BR"/>
        </w:rPr>
      </w:pPr>
      <w:r w:rsidRPr="00F16884">
        <w:rPr>
          <w:rFonts w:asciiTheme="minorHAnsi" w:hAnsiTheme="minorHAnsi" w:cs="Helvetica"/>
          <w:sz w:val="24"/>
          <w:szCs w:val="24"/>
          <w:lang w:val="pt-BR" w:eastAsia="pt-BR"/>
        </w:rPr>
        <w:t>E-mail</w:t>
      </w:r>
      <w:r w:rsidR="001E6F10" w:rsidRPr="00F16884">
        <w:rPr>
          <w:rFonts w:asciiTheme="minorHAnsi" w:hAnsiTheme="minorHAnsi" w:cs="Helvetica"/>
          <w:sz w:val="24"/>
          <w:szCs w:val="24"/>
          <w:lang w:val="pt-BR" w:eastAsia="pt-BR"/>
        </w:rPr>
        <w:t>:________________________________________________________</w:t>
      </w:r>
      <w:r w:rsidR="00BD3335" w:rsidRPr="00F16884">
        <w:rPr>
          <w:rFonts w:asciiTheme="minorHAnsi" w:hAnsiTheme="minorHAnsi" w:cs="Helvetica"/>
          <w:sz w:val="24"/>
          <w:szCs w:val="24"/>
          <w:lang w:val="pt-BR" w:eastAsia="pt-BR"/>
        </w:rPr>
        <w:t>__</w:t>
      </w:r>
      <w:r w:rsidR="001E6F10" w:rsidRPr="00F16884">
        <w:rPr>
          <w:rFonts w:asciiTheme="minorHAnsi" w:hAnsiTheme="minorHAnsi" w:cs="Helvetica"/>
          <w:sz w:val="24"/>
          <w:szCs w:val="24"/>
          <w:lang w:val="pt-BR" w:eastAsia="pt-BR"/>
        </w:rPr>
        <w:t>____</w:t>
      </w:r>
    </w:p>
    <w:p w:rsidR="001E6F10" w:rsidRPr="00F16884" w:rsidRDefault="001E6F10" w:rsidP="009E03E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"/>
          <w:sz w:val="24"/>
          <w:szCs w:val="24"/>
          <w:lang w:val="pt-BR" w:eastAsia="pt-BR"/>
        </w:rPr>
      </w:pPr>
      <w:r w:rsidRPr="00F16884">
        <w:rPr>
          <w:rFonts w:asciiTheme="minorHAnsi" w:hAnsiTheme="minorHAnsi" w:cs="Helvetica"/>
          <w:sz w:val="24"/>
          <w:szCs w:val="24"/>
          <w:lang w:val="pt-BR" w:eastAsia="pt-BR"/>
        </w:rPr>
        <w:t>Fone 1:_____________     Fone 2:_____________           Fone 3:________</w:t>
      </w:r>
      <w:r w:rsidR="00BD3335" w:rsidRPr="00F16884">
        <w:rPr>
          <w:rFonts w:asciiTheme="minorHAnsi" w:hAnsiTheme="minorHAnsi" w:cs="Helvetica"/>
          <w:sz w:val="24"/>
          <w:szCs w:val="24"/>
          <w:lang w:val="pt-BR" w:eastAsia="pt-BR"/>
        </w:rPr>
        <w:t>__</w:t>
      </w:r>
      <w:r w:rsidRPr="00F16884">
        <w:rPr>
          <w:rFonts w:asciiTheme="minorHAnsi" w:hAnsiTheme="minorHAnsi" w:cs="Helvetica"/>
          <w:sz w:val="24"/>
          <w:szCs w:val="24"/>
          <w:lang w:val="pt-BR" w:eastAsia="pt-BR"/>
        </w:rPr>
        <w:t>___</w:t>
      </w:r>
      <w:r w:rsidR="00BD3335" w:rsidRPr="00F16884">
        <w:rPr>
          <w:rFonts w:asciiTheme="minorHAnsi" w:hAnsiTheme="minorHAnsi" w:cs="Helvetica"/>
          <w:sz w:val="24"/>
          <w:szCs w:val="24"/>
          <w:lang w:val="pt-BR" w:eastAsia="pt-BR"/>
        </w:rPr>
        <w:t>_</w:t>
      </w:r>
      <w:r w:rsidRPr="00F16884">
        <w:rPr>
          <w:rFonts w:asciiTheme="minorHAnsi" w:hAnsiTheme="minorHAnsi" w:cs="Helvetica"/>
          <w:sz w:val="24"/>
          <w:szCs w:val="24"/>
          <w:lang w:val="pt-BR" w:eastAsia="pt-BR"/>
        </w:rPr>
        <w:t>__</w:t>
      </w:r>
    </w:p>
    <w:p w:rsidR="00975B04" w:rsidRPr="00F16884" w:rsidRDefault="00975B04" w:rsidP="009E03E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"/>
          <w:sz w:val="24"/>
          <w:szCs w:val="24"/>
          <w:lang w:val="pt-BR" w:eastAsia="pt-BR"/>
        </w:rPr>
      </w:pPr>
    </w:p>
    <w:tbl>
      <w:tblPr>
        <w:tblW w:w="9398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2"/>
        <w:gridCol w:w="2166"/>
        <w:gridCol w:w="2113"/>
        <w:gridCol w:w="2917"/>
      </w:tblGrid>
      <w:tr w:rsidR="00975B04" w:rsidRPr="00F16884" w:rsidTr="00975B04">
        <w:trPr>
          <w:trHeight w:val="367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04" w:rsidRPr="00F16884" w:rsidRDefault="00975B04" w:rsidP="009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Helvetica"/>
                <w:sz w:val="24"/>
                <w:szCs w:val="24"/>
                <w:lang w:val="pt-BR" w:eastAsia="pt-BR"/>
              </w:rPr>
            </w:pPr>
            <w:r w:rsidRPr="00F16884">
              <w:rPr>
                <w:rFonts w:asciiTheme="minorHAnsi" w:hAnsiTheme="minorHAnsi" w:cs="Helvetica"/>
                <w:sz w:val="24"/>
                <w:szCs w:val="24"/>
                <w:lang w:val="pt-BR" w:eastAsia="pt-BR"/>
              </w:rPr>
              <w:t>Nome do Banco: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04" w:rsidRPr="00F16884" w:rsidRDefault="00975B04" w:rsidP="009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Helvetica"/>
                <w:sz w:val="24"/>
                <w:szCs w:val="24"/>
                <w:lang w:val="pt-BR" w:eastAsia="pt-BR"/>
              </w:rPr>
            </w:pPr>
            <w:r w:rsidRPr="00F16884">
              <w:rPr>
                <w:rFonts w:asciiTheme="minorHAnsi" w:hAnsiTheme="minorHAnsi" w:cs="Helvetica"/>
                <w:sz w:val="24"/>
                <w:szCs w:val="24"/>
                <w:lang w:val="pt-BR" w:eastAsia="pt-BR"/>
              </w:rPr>
              <w:t>Nº Banco:</w:t>
            </w:r>
          </w:p>
          <w:p w:rsidR="00975B04" w:rsidRPr="00F16884" w:rsidRDefault="00975B04" w:rsidP="009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Helvetica"/>
                <w:sz w:val="24"/>
                <w:szCs w:val="24"/>
                <w:lang w:val="pt-BR" w:eastAsia="pt-BR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04" w:rsidRPr="00F16884" w:rsidRDefault="00975B04" w:rsidP="009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Helvetica"/>
                <w:sz w:val="24"/>
                <w:szCs w:val="24"/>
                <w:lang w:val="pt-BR" w:eastAsia="pt-BR"/>
              </w:rPr>
            </w:pPr>
            <w:r w:rsidRPr="00F16884">
              <w:rPr>
                <w:rFonts w:asciiTheme="minorHAnsi" w:hAnsiTheme="minorHAnsi" w:cs="Helvetica"/>
                <w:sz w:val="24"/>
                <w:szCs w:val="24"/>
                <w:lang w:val="pt-BR" w:eastAsia="pt-BR"/>
              </w:rPr>
              <w:t>Agência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04" w:rsidRPr="00F16884" w:rsidRDefault="00975B04" w:rsidP="009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Helvetica"/>
                <w:sz w:val="24"/>
                <w:szCs w:val="24"/>
                <w:lang w:val="pt-BR" w:eastAsia="pt-BR"/>
              </w:rPr>
            </w:pPr>
            <w:r w:rsidRPr="00F16884">
              <w:rPr>
                <w:rFonts w:asciiTheme="minorHAnsi" w:hAnsiTheme="minorHAnsi" w:cs="Helvetica"/>
                <w:sz w:val="24"/>
                <w:szCs w:val="24"/>
                <w:lang w:val="pt-BR" w:eastAsia="pt-BR"/>
              </w:rPr>
              <w:t>Conta corrente:</w:t>
            </w:r>
          </w:p>
        </w:tc>
      </w:tr>
    </w:tbl>
    <w:p w:rsidR="00975B04" w:rsidRPr="00F16884" w:rsidRDefault="00975B04" w:rsidP="009E03E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"/>
          <w:sz w:val="24"/>
          <w:szCs w:val="24"/>
          <w:lang w:val="pt-BR" w:eastAsia="pt-BR"/>
        </w:rPr>
      </w:pPr>
    </w:p>
    <w:p w:rsidR="009A72F4" w:rsidRPr="00F16884" w:rsidRDefault="009A72F4" w:rsidP="009E03E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b/>
          <w:color w:val="000000"/>
          <w:sz w:val="24"/>
          <w:szCs w:val="24"/>
          <w:lang w:val="pt-BR" w:eastAsia="pt-BR"/>
        </w:rPr>
      </w:pPr>
    </w:p>
    <w:p w:rsidR="00BA23EA" w:rsidRPr="00F16884" w:rsidRDefault="00BA23EA" w:rsidP="009E03E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b/>
          <w:color w:val="000000"/>
          <w:sz w:val="24"/>
          <w:szCs w:val="24"/>
          <w:lang w:val="pt-BR" w:eastAsia="pt-BR"/>
        </w:rPr>
      </w:pPr>
      <w:r w:rsidRPr="00F16884">
        <w:rPr>
          <w:rFonts w:asciiTheme="minorHAnsi" w:hAnsiTheme="minorHAnsi" w:cs="Times New Roman"/>
          <w:b/>
          <w:color w:val="000000"/>
          <w:sz w:val="24"/>
          <w:szCs w:val="24"/>
          <w:lang w:val="pt-BR" w:eastAsia="pt-BR"/>
        </w:rPr>
        <w:t>ASSINALE ABAIXO A MODALIDADE DA PROPOSTA DA OFICINA:</w:t>
      </w:r>
    </w:p>
    <w:p w:rsidR="00BA23EA" w:rsidRPr="00F16884" w:rsidRDefault="00BA23EA" w:rsidP="009E03E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TE19943A0t00"/>
          <w:sz w:val="24"/>
          <w:szCs w:val="24"/>
          <w:lang w:val="pt-BR"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2"/>
        <w:gridCol w:w="4322"/>
      </w:tblGrid>
      <w:tr w:rsidR="00B10F33" w:rsidRPr="00F16884" w:rsidTr="001F6644">
        <w:tc>
          <w:tcPr>
            <w:tcW w:w="4322" w:type="dxa"/>
          </w:tcPr>
          <w:p w:rsidR="00B10F33" w:rsidRPr="00F16884" w:rsidRDefault="00B10F33" w:rsidP="001F6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TE19943A0t00"/>
                <w:sz w:val="24"/>
                <w:szCs w:val="24"/>
                <w:lang w:val="pt-BR" w:eastAsia="pt-BR"/>
              </w:rPr>
            </w:pPr>
            <w:r w:rsidRPr="00F16884">
              <w:rPr>
                <w:rFonts w:asciiTheme="minorHAnsi" w:hAnsiTheme="minorHAnsi" w:cs="TTE19943A0t00"/>
                <w:sz w:val="24"/>
                <w:szCs w:val="24"/>
                <w:lang w:val="pt-BR" w:eastAsia="pt-BR"/>
              </w:rPr>
              <w:t>(  ) Artes Visuais</w:t>
            </w:r>
          </w:p>
        </w:tc>
        <w:tc>
          <w:tcPr>
            <w:tcW w:w="4322" w:type="dxa"/>
          </w:tcPr>
          <w:p w:rsidR="00B10F33" w:rsidRPr="00F16884" w:rsidRDefault="00B10F33" w:rsidP="001F6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TE19943A0t00"/>
                <w:sz w:val="24"/>
                <w:szCs w:val="24"/>
                <w:lang w:val="pt-BR" w:eastAsia="pt-BR"/>
              </w:rPr>
            </w:pPr>
            <w:r w:rsidRPr="00F16884">
              <w:rPr>
                <w:rFonts w:asciiTheme="minorHAnsi" w:hAnsiTheme="minorHAnsi" w:cs="TTE19943A0t00"/>
                <w:sz w:val="24"/>
                <w:szCs w:val="24"/>
                <w:lang w:val="pt-BR" w:eastAsia="pt-BR"/>
              </w:rPr>
              <w:t>(  ) Dança</w:t>
            </w:r>
          </w:p>
        </w:tc>
      </w:tr>
      <w:tr w:rsidR="00B10F33" w:rsidRPr="00F16884" w:rsidTr="001F6644">
        <w:tc>
          <w:tcPr>
            <w:tcW w:w="4322" w:type="dxa"/>
          </w:tcPr>
          <w:p w:rsidR="00B10F33" w:rsidRPr="00F16884" w:rsidRDefault="00B10F33" w:rsidP="001F6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TE19943A0t00"/>
                <w:sz w:val="24"/>
                <w:szCs w:val="24"/>
                <w:lang w:val="pt-BR" w:eastAsia="pt-BR"/>
              </w:rPr>
            </w:pPr>
            <w:r w:rsidRPr="00F16884">
              <w:rPr>
                <w:rFonts w:asciiTheme="minorHAnsi" w:hAnsiTheme="minorHAnsi" w:cs="TTE19943A0t00"/>
                <w:sz w:val="24"/>
                <w:szCs w:val="24"/>
                <w:lang w:val="pt-BR" w:eastAsia="pt-BR"/>
              </w:rPr>
              <w:t>(  ) Música</w:t>
            </w:r>
          </w:p>
        </w:tc>
        <w:tc>
          <w:tcPr>
            <w:tcW w:w="4322" w:type="dxa"/>
          </w:tcPr>
          <w:p w:rsidR="00B10F33" w:rsidRPr="00F16884" w:rsidRDefault="00B10F33" w:rsidP="001F6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TE19943A0t00"/>
                <w:sz w:val="24"/>
                <w:szCs w:val="24"/>
                <w:lang w:val="pt-BR" w:eastAsia="pt-BR"/>
              </w:rPr>
            </w:pPr>
            <w:r w:rsidRPr="00F16884">
              <w:rPr>
                <w:rFonts w:asciiTheme="minorHAnsi" w:hAnsiTheme="minorHAnsi" w:cs="TTE19943A0t00"/>
                <w:sz w:val="24"/>
                <w:szCs w:val="24"/>
                <w:lang w:val="pt-BR" w:eastAsia="pt-BR"/>
              </w:rPr>
              <w:t>(  ) Teatro</w:t>
            </w:r>
          </w:p>
        </w:tc>
      </w:tr>
      <w:tr w:rsidR="00B10F33" w:rsidRPr="00F16884" w:rsidTr="001F6644">
        <w:tc>
          <w:tcPr>
            <w:tcW w:w="4322" w:type="dxa"/>
          </w:tcPr>
          <w:p w:rsidR="00B10F33" w:rsidRPr="00F16884" w:rsidRDefault="00B10F33" w:rsidP="001F6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TE19943A0t00"/>
                <w:sz w:val="24"/>
                <w:szCs w:val="24"/>
                <w:lang w:val="pt-BR" w:eastAsia="pt-BR"/>
              </w:rPr>
            </w:pPr>
            <w:r w:rsidRPr="00F16884">
              <w:rPr>
                <w:rFonts w:asciiTheme="minorHAnsi" w:hAnsiTheme="minorHAnsi" w:cs="TTE19943A0t00"/>
                <w:sz w:val="24"/>
                <w:szCs w:val="24"/>
                <w:lang w:val="pt-BR" w:eastAsia="pt-BR"/>
              </w:rPr>
              <w:t>(  ) Artesanato</w:t>
            </w:r>
          </w:p>
        </w:tc>
        <w:tc>
          <w:tcPr>
            <w:tcW w:w="4322" w:type="dxa"/>
          </w:tcPr>
          <w:p w:rsidR="00B10F33" w:rsidRPr="00F16884" w:rsidRDefault="00B10F33" w:rsidP="001F6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TE19943A0t00"/>
                <w:sz w:val="24"/>
                <w:szCs w:val="24"/>
                <w:lang w:val="pt-BR" w:eastAsia="pt-BR"/>
              </w:rPr>
            </w:pPr>
            <w:r w:rsidRPr="00F16884">
              <w:rPr>
                <w:rFonts w:asciiTheme="minorHAnsi" w:hAnsiTheme="minorHAnsi" w:cs="TTE19943A0t00"/>
                <w:sz w:val="24"/>
                <w:szCs w:val="24"/>
                <w:lang w:val="pt-BR" w:eastAsia="pt-BR"/>
              </w:rPr>
              <w:t>(  ) Audiovisual</w:t>
            </w:r>
          </w:p>
        </w:tc>
      </w:tr>
      <w:tr w:rsidR="00BF50F1" w:rsidRPr="00F16884" w:rsidTr="001F6644">
        <w:tc>
          <w:tcPr>
            <w:tcW w:w="4322" w:type="dxa"/>
          </w:tcPr>
          <w:p w:rsidR="00BF50F1" w:rsidRPr="00F16884" w:rsidRDefault="00BF50F1" w:rsidP="001F6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TE19943A0t00"/>
                <w:sz w:val="24"/>
                <w:szCs w:val="24"/>
                <w:lang w:val="pt-BR" w:eastAsia="pt-BR"/>
              </w:rPr>
            </w:pPr>
            <w:r w:rsidRPr="00F16884">
              <w:rPr>
                <w:rFonts w:asciiTheme="minorHAnsi" w:hAnsiTheme="minorHAnsi" w:cs="TTE19943A0t00"/>
                <w:sz w:val="24"/>
                <w:szCs w:val="24"/>
                <w:lang w:val="pt-BR" w:eastAsia="pt-BR"/>
              </w:rPr>
              <w:t>(  ) Capoeira</w:t>
            </w:r>
          </w:p>
        </w:tc>
        <w:tc>
          <w:tcPr>
            <w:tcW w:w="4322" w:type="dxa"/>
          </w:tcPr>
          <w:p w:rsidR="00BF50F1" w:rsidRPr="00F16884" w:rsidRDefault="00BF50F1" w:rsidP="00BF5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TE19943A0t00"/>
                <w:sz w:val="24"/>
                <w:szCs w:val="24"/>
                <w:lang w:val="pt-BR" w:eastAsia="pt-BR"/>
              </w:rPr>
            </w:pPr>
            <w:r w:rsidRPr="00F16884">
              <w:rPr>
                <w:rFonts w:asciiTheme="minorHAnsi" w:hAnsiTheme="minorHAnsi" w:cs="TTE19943A0t00"/>
                <w:sz w:val="24"/>
                <w:szCs w:val="24"/>
                <w:lang w:val="pt-BR" w:eastAsia="pt-BR"/>
              </w:rPr>
              <w:t>(  ) Coral Infantil</w:t>
            </w:r>
          </w:p>
        </w:tc>
      </w:tr>
      <w:tr w:rsidR="00B10F33" w:rsidRPr="00F16884" w:rsidTr="001F6644">
        <w:trPr>
          <w:gridAfter w:val="1"/>
          <w:wAfter w:w="4322" w:type="dxa"/>
        </w:trPr>
        <w:tc>
          <w:tcPr>
            <w:tcW w:w="4322" w:type="dxa"/>
          </w:tcPr>
          <w:p w:rsidR="00B10F33" w:rsidRPr="00F16884" w:rsidRDefault="00BF50F1" w:rsidP="00BF5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TE19943A0t00"/>
                <w:sz w:val="24"/>
                <w:szCs w:val="24"/>
                <w:lang w:val="pt-BR" w:eastAsia="pt-BR"/>
              </w:rPr>
            </w:pPr>
            <w:r w:rsidRPr="00F16884">
              <w:rPr>
                <w:rFonts w:asciiTheme="minorHAnsi" w:hAnsiTheme="minorHAnsi" w:cs="TTE19943A0t00"/>
                <w:sz w:val="24"/>
                <w:szCs w:val="24"/>
                <w:lang w:val="pt-BR" w:eastAsia="pt-BR"/>
              </w:rPr>
              <w:t>(  ) Patinação Artística</w:t>
            </w:r>
          </w:p>
        </w:tc>
      </w:tr>
    </w:tbl>
    <w:p w:rsidR="00B62752" w:rsidRPr="00F16884" w:rsidRDefault="00B62752" w:rsidP="009E03E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TE19943A0t00"/>
          <w:sz w:val="24"/>
          <w:szCs w:val="24"/>
          <w:lang w:val="pt-BR" w:eastAsia="pt-BR"/>
        </w:rPr>
      </w:pPr>
    </w:p>
    <w:p w:rsidR="001E6F10" w:rsidRPr="00F16884" w:rsidRDefault="001E6F10" w:rsidP="009E03E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TE19943A0t00"/>
          <w:sz w:val="24"/>
          <w:szCs w:val="24"/>
          <w:lang w:val="pt-BR" w:eastAsia="pt-BR"/>
        </w:rPr>
      </w:pPr>
      <w:r w:rsidRPr="00F16884">
        <w:rPr>
          <w:rFonts w:asciiTheme="minorHAnsi" w:hAnsiTheme="minorHAnsi" w:cs="TTE19943A0t00"/>
          <w:sz w:val="24"/>
          <w:szCs w:val="24"/>
          <w:lang w:val="pt-BR" w:eastAsia="pt-BR"/>
        </w:rPr>
        <w:t>Envio em anexo a documentação exigida neste edital e declaro:</w:t>
      </w:r>
    </w:p>
    <w:p w:rsidR="001E6F10" w:rsidRPr="00F16884" w:rsidRDefault="001E6F10" w:rsidP="009E03E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TE19943A0t00"/>
          <w:sz w:val="24"/>
          <w:szCs w:val="24"/>
          <w:lang w:val="pt-BR" w:eastAsia="pt-BR"/>
        </w:rPr>
      </w:pPr>
      <w:r w:rsidRPr="00F16884">
        <w:rPr>
          <w:rFonts w:asciiTheme="minorHAnsi" w:hAnsiTheme="minorHAnsi" w:cs="TTE19943A0t00"/>
          <w:sz w:val="24"/>
          <w:szCs w:val="24"/>
          <w:lang w:val="pt-BR" w:eastAsia="pt-BR"/>
        </w:rPr>
        <w:t xml:space="preserve">Estar ciente de que meu credenciamento e possível seleção para integrar o quadro de </w:t>
      </w:r>
      <w:r w:rsidR="00BB1396" w:rsidRPr="00F16884">
        <w:rPr>
          <w:rFonts w:asciiTheme="minorHAnsi" w:hAnsiTheme="minorHAnsi" w:cs="TTE19943A0t00"/>
          <w:sz w:val="24"/>
          <w:szCs w:val="24"/>
          <w:lang w:val="pt-BR" w:eastAsia="pt-BR"/>
        </w:rPr>
        <w:t>o</w:t>
      </w:r>
      <w:r w:rsidRPr="00F16884">
        <w:rPr>
          <w:rFonts w:asciiTheme="minorHAnsi" w:hAnsiTheme="minorHAnsi" w:cs="TTE19943A0t00"/>
          <w:sz w:val="24"/>
          <w:szCs w:val="24"/>
          <w:lang w:val="pt-BR" w:eastAsia="pt-BR"/>
        </w:rPr>
        <w:t>ficineiro</w:t>
      </w:r>
      <w:r w:rsidR="002B690F" w:rsidRPr="00F16884">
        <w:rPr>
          <w:rFonts w:asciiTheme="minorHAnsi" w:hAnsiTheme="minorHAnsi" w:cs="TTE19943A0t00"/>
          <w:sz w:val="24"/>
          <w:szCs w:val="24"/>
          <w:lang w:val="pt-BR" w:eastAsia="pt-BR"/>
        </w:rPr>
        <w:t xml:space="preserve">s </w:t>
      </w:r>
      <w:r w:rsidR="00B10F33" w:rsidRPr="00F16884">
        <w:rPr>
          <w:rFonts w:asciiTheme="minorHAnsi" w:hAnsiTheme="minorHAnsi" w:cs="TTE19943A0t00"/>
          <w:sz w:val="24"/>
          <w:szCs w:val="24"/>
          <w:lang w:val="pt-BR" w:eastAsia="pt-BR"/>
        </w:rPr>
        <w:t>da Fundação Cultural de Itajaí</w:t>
      </w:r>
      <w:r w:rsidRPr="00F16884">
        <w:rPr>
          <w:rFonts w:asciiTheme="minorHAnsi" w:hAnsiTheme="minorHAnsi" w:cs="TTE19943A0t00"/>
          <w:sz w:val="24"/>
          <w:szCs w:val="24"/>
          <w:lang w:val="pt-BR" w:eastAsia="pt-BR"/>
        </w:rPr>
        <w:t xml:space="preserve"> não geram direito subjetivo à minha efetiva contratação pela </w:t>
      </w:r>
      <w:r w:rsidR="00BF50F1" w:rsidRPr="00F16884">
        <w:rPr>
          <w:rFonts w:asciiTheme="minorHAnsi" w:hAnsiTheme="minorHAnsi" w:cs="TTE19943A0t00"/>
          <w:sz w:val="24"/>
          <w:szCs w:val="24"/>
          <w:lang w:val="pt-BR" w:eastAsia="pt-BR"/>
        </w:rPr>
        <w:t>Fundação Cultural de Itajaí</w:t>
      </w:r>
      <w:r w:rsidRPr="00F16884">
        <w:rPr>
          <w:rFonts w:asciiTheme="minorHAnsi" w:hAnsiTheme="minorHAnsi" w:cs="TTE19943A0t00"/>
          <w:sz w:val="24"/>
          <w:szCs w:val="24"/>
          <w:lang w:val="pt-BR" w:eastAsia="pt-BR"/>
        </w:rPr>
        <w:t>; por serem verdadeiras todas as informações contidas no formulário de inscrição e no currículo por mim apresentados.</w:t>
      </w:r>
    </w:p>
    <w:p w:rsidR="001E6F10" w:rsidRPr="00F16884" w:rsidRDefault="001E6F10" w:rsidP="00861B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sz w:val="24"/>
          <w:szCs w:val="24"/>
          <w:lang w:val="pt-BR" w:eastAsia="pt-BR"/>
        </w:rPr>
      </w:pPr>
    </w:p>
    <w:p w:rsidR="001E6F10" w:rsidRPr="00F16884" w:rsidRDefault="00B10F33" w:rsidP="00EA296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Helvetica"/>
          <w:sz w:val="24"/>
          <w:szCs w:val="24"/>
          <w:lang w:val="pt-BR" w:eastAsia="pt-BR"/>
        </w:rPr>
      </w:pPr>
      <w:r w:rsidRPr="00F16884">
        <w:rPr>
          <w:rFonts w:asciiTheme="minorHAnsi" w:hAnsiTheme="minorHAnsi" w:cs="Helvetica"/>
          <w:sz w:val="24"/>
          <w:szCs w:val="24"/>
          <w:lang w:val="pt-BR" w:eastAsia="pt-BR"/>
        </w:rPr>
        <w:t>Itajaí</w:t>
      </w:r>
      <w:r w:rsidR="001E6F10" w:rsidRPr="00F16884">
        <w:rPr>
          <w:rFonts w:asciiTheme="minorHAnsi" w:hAnsiTheme="minorHAnsi" w:cs="Helvetica"/>
          <w:sz w:val="24"/>
          <w:szCs w:val="24"/>
          <w:lang w:val="pt-BR" w:eastAsia="pt-BR"/>
        </w:rPr>
        <w:t xml:space="preserve">, _____ de </w:t>
      </w:r>
      <w:r w:rsidR="001E6F10" w:rsidRPr="0008725E">
        <w:rPr>
          <w:rFonts w:asciiTheme="minorHAnsi" w:hAnsiTheme="minorHAnsi" w:cs="Helvetica"/>
          <w:sz w:val="24"/>
          <w:szCs w:val="24"/>
          <w:lang w:val="pt-BR" w:eastAsia="pt-BR"/>
        </w:rPr>
        <w:t>___________________ de 20</w:t>
      </w:r>
      <w:r w:rsidR="00376F6A" w:rsidRPr="0008725E">
        <w:rPr>
          <w:rFonts w:asciiTheme="minorHAnsi" w:hAnsiTheme="minorHAnsi" w:cs="Helvetica"/>
          <w:sz w:val="24"/>
          <w:szCs w:val="24"/>
          <w:lang w:val="pt-BR" w:eastAsia="pt-BR"/>
        </w:rPr>
        <w:t>20</w:t>
      </w:r>
      <w:r w:rsidR="001E6F10" w:rsidRPr="0008725E">
        <w:rPr>
          <w:rFonts w:asciiTheme="minorHAnsi" w:hAnsiTheme="minorHAnsi" w:cs="Helvetica"/>
          <w:sz w:val="24"/>
          <w:szCs w:val="24"/>
          <w:lang w:val="pt-BR" w:eastAsia="pt-BR"/>
        </w:rPr>
        <w:t>.</w:t>
      </w:r>
    </w:p>
    <w:p w:rsidR="001E6F10" w:rsidRPr="00F16884" w:rsidRDefault="001E6F10" w:rsidP="00EA296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Helvetica"/>
          <w:sz w:val="24"/>
          <w:szCs w:val="24"/>
          <w:lang w:val="pt-BR" w:eastAsia="pt-BR"/>
        </w:rPr>
      </w:pPr>
    </w:p>
    <w:p w:rsidR="001E6F10" w:rsidRPr="00F16884" w:rsidRDefault="001E6F10" w:rsidP="00EA296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Helvetica"/>
          <w:sz w:val="24"/>
          <w:szCs w:val="24"/>
          <w:lang w:val="pt-BR" w:eastAsia="pt-BR"/>
        </w:rPr>
      </w:pPr>
      <w:r w:rsidRPr="00F16884">
        <w:rPr>
          <w:rFonts w:asciiTheme="minorHAnsi" w:hAnsiTheme="minorHAnsi" w:cs="Helvetica"/>
          <w:sz w:val="24"/>
          <w:szCs w:val="24"/>
          <w:lang w:val="pt-BR" w:eastAsia="pt-BR"/>
        </w:rPr>
        <w:t>Assinatura do candidato: __________________________________________</w:t>
      </w:r>
    </w:p>
    <w:p w:rsidR="00267EA5" w:rsidRDefault="00267EA5" w:rsidP="00267EA5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7C6FE1" w:rsidRDefault="007C6FE1" w:rsidP="00267EA5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7C6FE1" w:rsidRDefault="007C6FE1" w:rsidP="00267EA5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7C6FE1" w:rsidRDefault="007C6FE1" w:rsidP="00267EA5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7C6FE1" w:rsidRPr="00F16884" w:rsidRDefault="007C6FE1" w:rsidP="007C6FE1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7C6FE1" w:rsidRDefault="007C6FE1" w:rsidP="007C6FE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Theme="minorHAnsi" w:hAnsiTheme="minorHAnsi" w:cs="Arial"/>
          <w:b/>
          <w:bCs/>
          <w:sz w:val="24"/>
          <w:szCs w:val="24"/>
          <w:lang w:val="pt-BR" w:eastAsia="pt-BR"/>
        </w:rPr>
      </w:pPr>
      <w:r w:rsidRPr="0008725E">
        <w:rPr>
          <w:rFonts w:asciiTheme="minorHAnsi" w:hAnsiTheme="minorHAnsi" w:cs="Arial"/>
          <w:b/>
          <w:bCs/>
          <w:sz w:val="24"/>
          <w:szCs w:val="24"/>
          <w:lang w:val="pt-BR" w:eastAsia="pt-BR"/>
        </w:rPr>
        <w:t>ANEXO II</w:t>
      </w:r>
    </w:p>
    <w:p w:rsidR="007C6FE1" w:rsidRPr="00F16884" w:rsidRDefault="007C6FE1" w:rsidP="007C6FE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Theme="minorHAnsi" w:hAnsiTheme="minorHAnsi" w:cs="Arial"/>
          <w:sz w:val="24"/>
          <w:szCs w:val="24"/>
          <w:lang w:val="pt-BR"/>
        </w:rPr>
      </w:pPr>
      <w:r w:rsidRPr="00F16884">
        <w:rPr>
          <w:rFonts w:asciiTheme="minorHAnsi" w:hAnsiTheme="minorHAnsi"/>
          <w:b/>
          <w:bCs/>
          <w:color w:val="000000"/>
          <w:sz w:val="24"/>
          <w:szCs w:val="24"/>
          <w:lang w:val="pt-BR"/>
        </w:rPr>
        <w:t xml:space="preserve">EDITAL DE CREDENCIAMENTO Nº </w:t>
      </w:r>
      <w:r w:rsidRPr="0008725E">
        <w:rPr>
          <w:rFonts w:asciiTheme="minorHAnsi" w:hAnsiTheme="minorHAnsi"/>
          <w:b/>
          <w:bCs/>
          <w:color w:val="000000"/>
          <w:sz w:val="24"/>
          <w:szCs w:val="24"/>
          <w:lang w:val="pt-BR"/>
        </w:rPr>
        <w:t>003/2020</w:t>
      </w:r>
    </w:p>
    <w:p w:rsidR="007C6FE1" w:rsidRPr="00F16884" w:rsidRDefault="007C6FE1" w:rsidP="007C6F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pt-BR"/>
        </w:rPr>
      </w:pPr>
    </w:p>
    <w:tbl>
      <w:tblPr>
        <w:tblW w:w="849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8490"/>
      </w:tblGrid>
      <w:tr w:rsidR="007C6FE1" w:rsidRPr="00F16884" w:rsidTr="009643E0">
        <w:trPr>
          <w:trHeight w:val="326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0000"/>
            <w:noWrap/>
            <w:vAlign w:val="center"/>
          </w:tcPr>
          <w:p w:rsidR="007C6FE1" w:rsidRPr="00F16884" w:rsidRDefault="007C6FE1" w:rsidP="009643E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pt-BR" w:eastAsia="pt-BR"/>
              </w:rPr>
            </w:pPr>
            <w:r w:rsidRPr="00F16884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pt-BR" w:eastAsia="pt-BR"/>
              </w:rPr>
              <w:t>PROPOSTA DE OFICINA</w:t>
            </w:r>
          </w:p>
          <w:p w:rsidR="007C6FE1" w:rsidRPr="00F16884" w:rsidRDefault="007C6FE1" w:rsidP="009643E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pt-BR" w:eastAsia="pt-BR"/>
              </w:rPr>
            </w:pPr>
          </w:p>
        </w:tc>
      </w:tr>
      <w:tr w:rsidR="007C6FE1" w:rsidRPr="00F16884" w:rsidTr="009643E0">
        <w:trPr>
          <w:trHeight w:val="287"/>
        </w:trPr>
        <w:tc>
          <w:tcPr>
            <w:tcW w:w="84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6FE1" w:rsidRPr="00F16884" w:rsidRDefault="007C6FE1" w:rsidP="009643E0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  <w:lang w:eastAsia="pt-BR"/>
              </w:rPr>
            </w:pPr>
            <w:r w:rsidRPr="00F16884">
              <w:rPr>
                <w:rFonts w:asciiTheme="minorHAnsi" w:hAnsiTheme="minorHAnsi" w:cs="Arial"/>
                <w:b/>
                <w:sz w:val="24"/>
                <w:szCs w:val="24"/>
                <w:lang w:eastAsia="pt-BR"/>
              </w:rPr>
              <w:t>Modalidade:</w:t>
            </w:r>
          </w:p>
          <w:p w:rsidR="007C6FE1" w:rsidRPr="00F16884" w:rsidRDefault="007C6FE1" w:rsidP="009643E0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  <w:lang w:eastAsia="pt-BR"/>
              </w:rPr>
            </w:pPr>
          </w:p>
          <w:p w:rsidR="007C6FE1" w:rsidRPr="00F16884" w:rsidRDefault="007C6FE1" w:rsidP="009643E0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  <w:lang w:eastAsia="pt-BR"/>
              </w:rPr>
            </w:pPr>
            <w:r w:rsidRPr="00F16884">
              <w:rPr>
                <w:rFonts w:asciiTheme="minorHAnsi" w:hAnsiTheme="minorHAnsi" w:cs="Arial"/>
                <w:b/>
                <w:sz w:val="24"/>
                <w:szCs w:val="24"/>
                <w:lang w:eastAsia="pt-BR"/>
              </w:rPr>
              <w:t> </w:t>
            </w:r>
          </w:p>
        </w:tc>
      </w:tr>
      <w:tr w:rsidR="007C6FE1" w:rsidRPr="00F16884" w:rsidTr="009643E0">
        <w:trPr>
          <w:trHeight w:val="300"/>
        </w:trPr>
        <w:tc>
          <w:tcPr>
            <w:tcW w:w="849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C6FE1" w:rsidRPr="00F16884" w:rsidRDefault="007C6FE1" w:rsidP="009643E0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  <w:lang w:val="pt-BR" w:eastAsia="pt-BR"/>
              </w:rPr>
            </w:pPr>
            <w:r w:rsidRPr="00F16884">
              <w:rPr>
                <w:rFonts w:asciiTheme="minorHAnsi" w:hAnsiTheme="minorHAnsi" w:cs="Arial"/>
                <w:b/>
                <w:sz w:val="24"/>
                <w:szCs w:val="24"/>
                <w:lang w:val="pt-BR" w:eastAsia="pt-BR"/>
              </w:rPr>
              <w:t>Nome do proponente:</w:t>
            </w:r>
          </w:p>
          <w:p w:rsidR="007C6FE1" w:rsidRPr="00F16884" w:rsidRDefault="007C6FE1" w:rsidP="009643E0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  <w:lang w:val="pt-BR" w:eastAsia="pt-BR"/>
              </w:rPr>
            </w:pPr>
          </w:p>
        </w:tc>
      </w:tr>
      <w:tr w:rsidR="007C6FE1" w:rsidRPr="00F16884" w:rsidTr="009643E0">
        <w:trPr>
          <w:trHeight w:val="300"/>
        </w:trPr>
        <w:tc>
          <w:tcPr>
            <w:tcW w:w="84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C6FE1" w:rsidRPr="00F16884" w:rsidRDefault="007C6FE1" w:rsidP="009643E0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  <w:lang w:eastAsia="pt-BR"/>
              </w:rPr>
            </w:pPr>
            <w:r w:rsidRPr="00F16884">
              <w:rPr>
                <w:rFonts w:asciiTheme="minorHAnsi" w:hAnsiTheme="minorHAnsi" w:cs="Arial"/>
                <w:b/>
                <w:bCs/>
                <w:sz w:val="24"/>
                <w:szCs w:val="24"/>
                <w:lang w:eastAsia="pt-BR"/>
              </w:rPr>
              <w:t>Descrição sucinta da oficina:</w:t>
            </w:r>
          </w:p>
          <w:p w:rsidR="007C6FE1" w:rsidRPr="00F16884" w:rsidRDefault="007C6FE1" w:rsidP="009643E0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  <w:lang w:eastAsia="pt-BR"/>
              </w:rPr>
            </w:pPr>
          </w:p>
          <w:p w:rsidR="007C6FE1" w:rsidRPr="00F16884" w:rsidRDefault="007C6FE1" w:rsidP="009643E0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  <w:lang w:eastAsia="pt-BR"/>
              </w:rPr>
            </w:pPr>
          </w:p>
          <w:p w:rsidR="007C6FE1" w:rsidRPr="00F16884" w:rsidRDefault="007C6FE1" w:rsidP="009643E0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  <w:lang w:eastAsia="pt-BR"/>
              </w:rPr>
            </w:pPr>
          </w:p>
          <w:p w:rsidR="007C6FE1" w:rsidRPr="00F16884" w:rsidRDefault="007C6FE1" w:rsidP="009643E0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7C6FE1" w:rsidRPr="00F16884" w:rsidTr="009643E0">
        <w:trPr>
          <w:trHeight w:val="287"/>
        </w:trPr>
        <w:tc>
          <w:tcPr>
            <w:tcW w:w="84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6FE1" w:rsidRPr="00F16884" w:rsidRDefault="007C6FE1" w:rsidP="009643E0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  <w:lang w:eastAsia="pt-BR"/>
              </w:rPr>
            </w:pPr>
            <w:r w:rsidRPr="00F16884">
              <w:rPr>
                <w:rFonts w:asciiTheme="minorHAnsi" w:hAnsiTheme="minorHAnsi" w:cs="Arial"/>
                <w:b/>
                <w:bCs/>
                <w:sz w:val="24"/>
                <w:szCs w:val="24"/>
                <w:lang w:eastAsia="pt-BR"/>
              </w:rPr>
              <w:t>Objetivo:</w:t>
            </w:r>
          </w:p>
          <w:p w:rsidR="007C6FE1" w:rsidRPr="00F16884" w:rsidRDefault="007C6FE1" w:rsidP="009643E0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  <w:lang w:eastAsia="pt-BR"/>
              </w:rPr>
            </w:pPr>
          </w:p>
          <w:p w:rsidR="007C6FE1" w:rsidRPr="00F16884" w:rsidRDefault="007C6FE1" w:rsidP="009643E0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  <w:lang w:eastAsia="pt-BR"/>
              </w:rPr>
            </w:pPr>
          </w:p>
          <w:p w:rsidR="007C6FE1" w:rsidRPr="00F16884" w:rsidRDefault="007C6FE1" w:rsidP="009643E0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  <w:lang w:eastAsia="pt-BR"/>
              </w:rPr>
            </w:pPr>
          </w:p>
          <w:p w:rsidR="007C6FE1" w:rsidRPr="00F16884" w:rsidRDefault="007C6FE1" w:rsidP="009643E0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  <w:lang w:eastAsia="pt-BR"/>
              </w:rPr>
            </w:pPr>
          </w:p>
          <w:p w:rsidR="007C6FE1" w:rsidRPr="00F16884" w:rsidRDefault="007C6FE1" w:rsidP="009643E0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7C6FE1" w:rsidRPr="00ED772D" w:rsidTr="009643E0">
        <w:trPr>
          <w:trHeight w:val="287"/>
        </w:trPr>
        <w:tc>
          <w:tcPr>
            <w:tcW w:w="84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6FE1" w:rsidRPr="00F16884" w:rsidRDefault="007C6FE1" w:rsidP="009643E0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F16884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úblico a que se destina:</w:t>
            </w:r>
          </w:p>
          <w:p w:rsidR="007C6FE1" w:rsidRPr="00F16884" w:rsidRDefault="007C6FE1" w:rsidP="009643E0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  <w:p w:rsidR="007C6FE1" w:rsidRPr="00F16884" w:rsidRDefault="007C6FE1" w:rsidP="009643E0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  <w:p w:rsidR="007C6FE1" w:rsidRPr="00F16884" w:rsidRDefault="007C6FE1" w:rsidP="009643E0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7C6FE1" w:rsidRPr="00F16884" w:rsidTr="009643E0">
        <w:trPr>
          <w:trHeight w:val="287"/>
        </w:trPr>
        <w:tc>
          <w:tcPr>
            <w:tcW w:w="84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6FE1" w:rsidRPr="00F16884" w:rsidRDefault="007C6FE1" w:rsidP="009643E0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eastAsia="pt-BR"/>
              </w:rPr>
            </w:pPr>
            <w:r w:rsidRPr="00F16884">
              <w:rPr>
                <w:rFonts w:asciiTheme="minorHAnsi" w:hAnsiTheme="minorHAnsi" w:cs="Arial"/>
                <w:b/>
                <w:sz w:val="24"/>
                <w:szCs w:val="24"/>
                <w:lang w:eastAsia="pt-BR"/>
              </w:rPr>
              <w:t>Justificativa:</w:t>
            </w:r>
          </w:p>
          <w:p w:rsidR="007C6FE1" w:rsidRPr="00F16884" w:rsidRDefault="007C6FE1" w:rsidP="009643E0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eastAsia="pt-BR"/>
              </w:rPr>
            </w:pPr>
          </w:p>
          <w:p w:rsidR="007C6FE1" w:rsidRPr="00F16884" w:rsidRDefault="007C6FE1" w:rsidP="009643E0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eastAsia="pt-BR"/>
              </w:rPr>
            </w:pPr>
          </w:p>
          <w:p w:rsidR="007C6FE1" w:rsidRPr="00F16884" w:rsidRDefault="007C6FE1" w:rsidP="009643E0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eastAsia="pt-BR"/>
              </w:rPr>
            </w:pPr>
          </w:p>
          <w:p w:rsidR="007C6FE1" w:rsidRPr="00F16884" w:rsidRDefault="007C6FE1" w:rsidP="009643E0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eastAsia="pt-BR"/>
              </w:rPr>
            </w:pPr>
          </w:p>
          <w:p w:rsidR="007C6FE1" w:rsidRPr="00F16884" w:rsidRDefault="007C6FE1" w:rsidP="009643E0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7C6FE1" w:rsidRPr="00F16884" w:rsidTr="009643E0">
        <w:trPr>
          <w:trHeight w:val="221"/>
        </w:trPr>
        <w:tc>
          <w:tcPr>
            <w:tcW w:w="84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6FE1" w:rsidRPr="00F16884" w:rsidRDefault="007C6FE1" w:rsidP="009643E0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eastAsia="pt-BR"/>
              </w:rPr>
            </w:pPr>
            <w:r w:rsidRPr="00F16884">
              <w:rPr>
                <w:rFonts w:asciiTheme="minorHAnsi" w:hAnsiTheme="minorHAnsi" w:cs="Arial"/>
                <w:b/>
                <w:sz w:val="24"/>
                <w:szCs w:val="24"/>
                <w:lang w:eastAsia="pt-BR"/>
              </w:rPr>
              <w:t>Metodologia:</w:t>
            </w:r>
          </w:p>
          <w:p w:rsidR="007C6FE1" w:rsidRPr="00F16884" w:rsidRDefault="007C6FE1" w:rsidP="009643E0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eastAsia="pt-BR"/>
              </w:rPr>
            </w:pPr>
          </w:p>
          <w:p w:rsidR="007C6FE1" w:rsidRPr="00F16884" w:rsidRDefault="007C6FE1" w:rsidP="009643E0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eastAsia="pt-BR"/>
              </w:rPr>
            </w:pPr>
          </w:p>
          <w:p w:rsidR="007C6FE1" w:rsidRPr="00F16884" w:rsidRDefault="007C6FE1" w:rsidP="009643E0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eastAsia="pt-BR"/>
              </w:rPr>
            </w:pPr>
          </w:p>
          <w:p w:rsidR="007C6FE1" w:rsidRPr="00F16884" w:rsidRDefault="007C6FE1" w:rsidP="009643E0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eastAsia="pt-BR"/>
              </w:rPr>
            </w:pPr>
          </w:p>
          <w:p w:rsidR="007C6FE1" w:rsidRPr="00F16884" w:rsidRDefault="007C6FE1" w:rsidP="009643E0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eastAsia="pt-BR"/>
              </w:rPr>
            </w:pPr>
          </w:p>
          <w:p w:rsidR="007C6FE1" w:rsidRPr="00F16884" w:rsidRDefault="007C6FE1" w:rsidP="009643E0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eastAsia="pt-BR"/>
              </w:rPr>
            </w:pPr>
          </w:p>
          <w:p w:rsidR="007C6FE1" w:rsidRPr="00F16884" w:rsidRDefault="007C6FE1" w:rsidP="009643E0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eastAsia="pt-BR"/>
              </w:rPr>
            </w:pPr>
          </w:p>
          <w:p w:rsidR="007C6FE1" w:rsidRPr="00F16884" w:rsidRDefault="007C6FE1" w:rsidP="009643E0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eastAsia="pt-BR"/>
              </w:rPr>
            </w:pPr>
          </w:p>
        </w:tc>
      </w:tr>
      <w:tr w:rsidR="007C6FE1" w:rsidRPr="00F16884" w:rsidTr="009643E0">
        <w:trPr>
          <w:trHeight w:val="221"/>
        </w:trPr>
        <w:tc>
          <w:tcPr>
            <w:tcW w:w="84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6FE1" w:rsidRPr="00F16884" w:rsidRDefault="007C6FE1" w:rsidP="009643E0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iCs/>
                <w:sz w:val="24"/>
                <w:szCs w:val="24"/>
                <w:lang w:eastAsia="pt-BR"/>
              </w:rPr>
            </w:pPr>
            <w:r w:rsidRPr="00F16884">
              <w:rPr>
                <w:rFonts w:asciiTheme="minorHAnsi" w:hAnsiTheme="minorHAnsi" w:cs="Arial"/>
                <w:b/>
                <w:iCs/>
                <w:sz w:val="24"/>
                <w:szCs w:val="24"/>
                <w:lang w:eastAsia="pt-BR"/>
              </w:rPr>
              <w:t>Descrição das Atividades:</w:t>
            </w:r>
          </w:p>
          <w:p w:rsidR="007C6FE1" w:rsidRPr="00F16884" w:rsidRDefault="007C6FE1" w:rsidP="009643E0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iCs/>
                <w:sz w:val="24"/>
                <w:szCs w:val="24"/>
                <w:lang w:eastAsia="pt-BR"/>
              </w:rPr>
            </w:pPr>
          </w:p>
          <w:p w:rsidR="007C6FE1" w:rsidRPr="00F16884" w:rsidRDefault="007C6FE1" w:rsidP="009643E0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iCs/>
                <w:sz w:val="24"/>
                <w:szCs w:val="24"/>
                <w:lang w:eastAsia="pt-BR"/>
              </w:rPr>
            </w:pPr>
          </w:p>
          <w:p w:rsidR="007C6FE1" w:rsidRPr="00F16884" w:rsidRDefault="007C6FE1" w:rsidP="009643E0">
            <w:pPr>
              <w:spacing w:after="0" w:line="240" w:lineRule="auto"/>
              <w:jc w:val="both"/>
              <w:rPr>
                <w:rFonts w:asciiTheme="minorHAnsi" w:hAnsiTheme="minorHAnsi" w:cs="Arial"/>
                <w:i/>
                <w:iCs/>
                <w:sz w:val="24"/>
                <w:szCs w:val="24"/>
                <w:lang w:eastAsia="pt-BR"/>
              </w:rPr>
            </w:pPr>
          </w:p>
        </w:tc>
      </w:tr>
    </w:tbl>
    <w:p w:rsidR="007C6FE1" w:rsidRPr="00F16884" w:rsidRDefault="007C6FE1" w:rsidP="007C6FE1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Theme="minorHAnsi" w:hAnsiTheme="minorHAnsi" w:cs="Arial"/>
          <w:b/>
          <w:bCs/>
          <w:sz w:val="24"/>
          <w:szCs w:val="24"/>
        </w:rPr>
      </w:pPr>
    </w:p>
    <w:p w:rsidR="007C6FE1" w:rsidRDefault="007C6FE1" w:rsidP="00267EA5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7C6FE1" w:rsidRPr="00EB77F8" w:rsidRDefault="007C6FE1" w:rsidP="007C6FE1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Theme="minorHAnsi" w:hAnsiTheme="minorHAnsi" w:cs="Arial"/>
          <w:b/>
          <w:bCs/>
          <w:sz w:val="24"/>
          <w:szCs w:val="24"/>
          <w:lang w:val="pt-BR"/>
        </w:rPr>
      </w:pPr>
      <w:r w:rsidRPr="00EB77F8">
        <w:rPr>
          <w:rFonts w:asciiTheme="minorHAnsi" w:hAnsiTheme="minorHAnsi" w:cs="Arial"/>
          <w:b/>
          <w:bCs/>
          <w:sz w:val="24"/>
          <w:szCs w:val="24"/>
          <w:lang w:val="pt-BR"/>
        </w:rPr>
        <w:lastRenderedPageBreak/>
        <w:t xml:space="preserve">ANEXO III – CCM </w:t>
      </w:r>
    </w:p>
    <w:p w:rsidR="007C6FE1" w:rsidRPr="00EB77F8" w:rsidRDefault="007C6FE1" w:rsidP="007C6FE1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7C6FE1" w:rsidRPr="005543BE" w:rsidRDefault="007C6FE1" w:rsidP="007C6FE1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Theme="minorHAnsi" w:hAnsiTheme="minorHAnsi" w:cs="Arial"/>
          <w:b/>
          <w:bCs/>
          <w:sz w:val="24"/>
          <w:szCs w:val="24"/>
          <w:lang w:val="pt-BR"/>
        </w:rPr>
      </w:pPr>
      <w:r w:rsidRPr="005543BE">
        <w:rPr>
          <w:rFonts w:asciiTheme="minorHAnsi" w:hAnsiTheme="minorHAnsi" w:cs="Arial"/>
          <w:b/>
          <w:bCs/>
          <w:sz w:val="24"/>
          <w:szCs w:val="24"/>
          <w:lang w:val="pt-BR"/>
        </w:rPr>
        <w:t>Modelo de Declaração para aqueles que não possuem CCM</w:t>
      </w:r>
    </w:p>
    <w:p w:rsidR="007C6FE1" w:rsidRPr="005543BE" w:rsidRDefault="007C6FE1" w:rsidP="007C6FE1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Theme="minorHAnsi" w:hAnsiTheme="minorHAnsi" w:cs="Arial"/>
          <w:b/>
          <w:bCs/>
          <w:sz w:val="24"/>
          <w:szCs w:val="24"/>
          <w:lang w:val="pt-BR"/>
        </w:rPr>
      </w:pPr>
      <w:r w:rsidRPr="005543BE">
        <w:rPr>
          <w:rFonts w:asciiTheme="minorHAnsi" w:hAnsiTheme="minorHAnsi" w:cs="Arial"/>
          <w:b/>
          <w:bCs/>
          <w:sz w:val="24"/>
          <w:szCs w:val="24"/>
          <w:lang w:val="pt-BR"/>
        </w:rPr>
        <w:t>(</w:t>
      </w:r>
      <w:r w:rsidRPr="005543BE">
        <w:rPr>
          <w:rFonts w:asciiTheme="minorHAnsi" w:hAnsiTheme="minorHAnsi"/>
          <w:sz w:val="24"/>
          <w:szCs w:val="24"/>
          <w:lang w:val="pt-BR"/>
        </w:rPr>
        <w:t>Cadastro de Contribuinte Mobiliário)</w:t>
      </w:r>
    </w:p>
    <w:p w:rsidR="007C6FE1" w:rsidRPr="005543BE" w:rsidRDefault="007C6FE1" w:rsidP="007C6FE1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7C6FE1" w:rsidRPr="005543BE" w:rsidRDefault="007C6FE1" w:rsidP="007C6FE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Theme="minorHAnsi" w:hAnsiTheme="minorHAnsi"/>
          <w:b/>
          <w:bCs/>
          <w:color w:val="000000"/>
          <w:sz w:val="24"/>
          <w:szCs w:val="24"/>
          <w:lang w:val="pt-BR"/>
        </w:rPr>
      </w:pPr>
      <w:r w:rsidRPr="005543BE">
        <w:rPr>
          <w:rFonts w:asciiTheme="minorHAnsi" w:hAnsiTheme="minorHAnsi"/>
          <w:b/>
          <w:bCs/>
          <w:color w:val="000000"/>
          <w:sz w:val="24"/>
          <w:szCs w:val="24"/>
          <w:lang w:val="pt-BR"/>
        </w:rPr>
        <w:t xml:space="preserve">EDITAL DE CREDENCIAMENTO Nº </w:t>
      </w:r>
      <w:r w:rsidRPr="0008725E">
        <w:rPr>
          <w:rFonts w:asciiTheme="minorHAnsi" w:hAnsiTheme="minorHAnsi"/>
          <w:b/>
          <w:bCs/>
          <w:color w:val="000000"/>
          <w:sz w:val="24"/>
          <w:szCs w:val="24"/>
          <w:lang w:val="pt-BR"/>
        </w:rPr>
        <w:t>003/2020</w:t>
      </w:r>
    </w:p>
    <w:p w:rsidR="007C6FE1" w:rsidRPr="005543BE" w:rsidRDefault="007C6FE1" w:rsidP="007C6FE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7C6FE1" w:rsidRPr="005543BE" w:rsidRDefault="007C6FE1" w:rsidP="007C6FE1">
      <w:pPr>
        <w:jc w:val="center"/>
        <w:rPr>
          <w:rFonts w:asciiTheme="minorHAnsi" w:hAnsiTheme="minorHAnsi"/>
          <w:sz w:val="24"/>
          <w:szCs w:val="24"/>
          <w:lang w:val="pt-BR"/>
        </w:rPr>
      </w:pPr>
    </w:p>
    <w:p w:rsidR="007C6FE1" w:rsidRPr="005543BE" w:rsidRDefault="007C6FE1" w:rsidP="007C6FE1">
      <w:pPr>
        <w:rPr>
          <w:rFonts w:asciiTheme="minorHAnsi" w:hAnsiTheme="minorHAnsi"/>
          <w:sz w:val="24"/>
          <w:szCs w:val="24"/>
          <w:lang w:val="pt-BR"/>
        </w:rPr>
      </w:pPr>
      <w:r w:rsidRPr="005543BE">
        <w:rPr>
          <w:rFonts w:asciiTheme="minorHAnsi" w:hAnsiTheme="minorHAnsi"/>
          <w:sz w:val="24"/>
          <w:szCs w:val="24"/>
          <w:lang w:val="pt-BR"/>
        </w:rPr>
        <w:t xml:space="preserve">Itajaí,____de ____________de </w:t>
      </w:r>
      <w:r w:rsidRPr="0008725E">
        <w:rPr>
          <w:rFonts w:asciiTheme="minorHAnsi" w:hAnsiTheme="minorHAnsi"/>
          <w:sz w:val="24"/>
          <w:szCs w:val="24"/>
          <w:lang w:val="pt-BR"/>
        </w:rPr>
        <w:t>2020.</w:t>
      </w:r>
    </w:p>
    <w:p w:rsidR="007C6FE1" w:rsidRPr="005543BE" w:rsidRDefault="007C6FE1" w:rsidP="007C6FE1">
      <w:pPr>
        <w:jc w:val="center"/>
        <w:rPr>
          <w:rFonts w:asciiTheme="minorHAnsi" w:hAnsiTheme="minorHAnsi"/>
          <w:sz w:val="24"/>
          <w:szCs w:val="24"/>
          <w:lang w:val="pt-BR"/>
        </w:rPr>
      </w:pPr>
    </w:p>
    <w:p w:rsidR="007C6FE1" w:rsidRPr="005543BE" w:rsidRDefault="007C6FE1" w:rsidP="007C6FE1">
      <w:pPr>
        <w:rPr>
          <w:rFonts w:asciiTheme="minorHAnsi" w:hAnsiTheme="minorHAnsi"/>
          <w:b/>
          <w:sz w:val="24"/>
          <w:szCs w:val="24"/>
          <w:lang w:val="pt-BR"/>
        </w:rPr>
      </w:pPr>
      <w:r w:rsidRPr="005543BE">
        <w:rPr>
          <w:rFonts w:asciiTheme="minorHAnsi" w:hAnsiTheme="minorHAnsi"/>
          <w:b/>
          <w:sz w:val="24"/>
          <w:szCs w:val="24"/>
          <w:lang w:val="pt-BR"/>
        </w:rPr>
        <w:t>À</w:t>
      </w:r>
    </w:p>
    <w:p w:rsidR="007C6FE1" w:rsidRPr="005543BE" w:rsidRDefault="007C6FE1" w:rsidP="007C6FE1">
      <w:pPr>
        <w:rPr>
          <w:rFonts w:asciiTheme="minorHAnsi" w:hAnsiTheme="minorHAnsi"/>
          <w:b/>
          <w:sz w:val="24"/>
          <w:szCs w:val="24"/>
          <w:lang w:val="pt-BR"/>
        </w:rPr>
      </w:pPr>
      <w:r w:rsidRPr="005543BE">
        <w:rPr>
          <w:rFonts w:asciiTheme="minorHAnsi" w:hAnsiTheme="minorHAnsi"/>
          <w:b/>
          <w:sz w:val="24"/>
          <w:szCs w:val="24"/>
          <w:lang w:val="pt-BR"/>
        </w:rPr>
        <w:t>Fundação Cultural de Itajaí</w:t>
      </w:r>
    </w:p>
    <w:p w:rsidR="007C6FE1" w:rsidRPr="005543BE" w:rsidRDefault="007C6FE1" w:rsidP="007C6FE1">
      <w:pPr>
        <w:rPr>
          <w:rFonts w:asciiTheme="minorHAnsi" w:hAnsiTheme="minorHAnsi"/>
          <w:b/>
          <w:sz w:val="24"/>
          <w:szCs w:val="24"/>
          <w:lang w:val="pt-BR"/>
        </w:rPr>
      </w:pPr>
    </w:p>
    <w:p w:rsidR="007C6FE1" w:rsidRPr="005543BE" w:rsidRDefault="007C6FE1" w:rsidP="007C6FE1">
      <w:pPr>
        <w:rPr>
          <w:rFonts w:asciiTheme="minorHAnsi" w:hAnsiTheme="minorHAnsi"/>
          <w:sz w:val="24"/>
          <w:szCs w:val="24"/>
          <w:lang w:val="pt-BR"/>
        </w:rPr>
      </w:pPr>
      <w:r w:rsidRPr="005543BE">
        <w:rPr>
          <w:rFonts w:asciiTheme="minorHAnsi" w:hAnsiTheme="minorHAnsi"/>
          <w:sz w:val="24"/>
          <w:szCs w:val="24"/>
          <w:lang w:val="pt-BR"/>
        </w:rPr>
        <w:t>Prezados Senhores,</w:t>
      </w:r>
    </w:p>
    <w:p w:rsidR="007C6FE1" w:rsidRPr="005543BE" w:rsidRDefault="007C6FE1" w:rsidP="007C6FE1">
      <w:pPr>
        <w:rPr>
          <w:rFonts w:asciiTheme="minorHAnsi" w:hAnsiTheme="minorHAnsi"/>
          <w:sz w:val="24"/>
          <w:szCs w:val="24"/>
          <w:lang w:val="pt-BR"/>
        </w:rPr>
      </w:pPr>
    </w:p>
    <w:p w:rsidR="007C6FE1" w:rsidRPr="005543BE" w:rsidRDefault="007C6FE1" w:rsidP="007C6FE1">
      <w:pPr>
        <w:ind w:firstLine="1134"/>
        <w:jc w:val="both"/>
        <w:rPr>
          <w:rFonts w:asciiTheme="minorHAnsi" w:hAnsiTheme="minorHAnsi"/>
          <w:sz w:val="24"/>
          <w:szCs w:val="24"/>
          <w:lang w:val="pt-BR"/>
        </w:rPr>
      </w:pPr>
      <w:r w:rsidRPr="005543BE">
        <w:rPr>
          <w:rFonts w:asciiTheme="minorHAnsi" w:hAnsiTheme="minorHAnsi"/>
          <w:sz w:val="24"/>
          <w:szCs w:val="24"/>
          <w:lang w:val="pt-BR"/>
        </w:rPr>
        <w:t xml:space="preserve">Declaro sob penas da lei que não tenho débitos perante as FAZENDAS PÚBLICAS, em especial perante a PREFEITURA DO MUNICÍPIO DE ITAJAÍ/SC. </w:t>
      </w:r>
    </w:p>
    <w:p w:rsidR="007C6FE1" w:rsidRPr="005543BE" w:rsidRDefault="007C6FE1" w:rsidP="007C6FE1">
      <w:pPr>
        <w:ind w:firstLine="1134"/>
        <w:jc w:val="both"/>
        <w:rPr>
          <w:rFonts w:asciiTheme="minorHAnsi" w:hAnsiTheme="minorHAnsi"/>
          <w:sz w:val="24"/>
          <w:szCs w:val="24"/>
          <w:lang w:val="pt-BR"/>
        </w:rPr>
      </w:pPr>
      <w:r w:rsidRPr="005543BE">
        <w:rPr>
          <w:rFonts w:asciiTheme="minorHAnsi" w:hAnsiTheme="minorHAnsi"/>
          <w:sz w:val="24"/>
          <w:szCs w:val="24"/>
          <w:lang w:val="pt-BR"/>
        </w:rPr>
        <w:t>Declaro ainda que não possuo Cadastro de Contribuinte Mobiliário – CCM, e estou ciente de que o ISS incidente sobre a operação será retido.</w:t>
      </w:r>
    </w:p>
    <w:p w:rsidR="007C6FE1" w:rsidRPr="005543BE" w:rsidRDefault="007C6FE1" w:rsidP="007C6FE1">
      <w:pPr>
        <w:rPr>
          <w:rFonts w:asciiTheme="minorHAnsi" w:hAnsiTheme="minorHAnsi"/>
          <w:sz w:val="24"/>
          <w:szCs w:val="24"/>
          <w:lang w:val="pt-BR"/>
        </w:rPr>
      </w:pPr>
    </w:p>
    <w:p w:rsidR="007C6FE1" w:rsidRPr="005543BE" w:rsidRDefault="007C6FE1" w:rsidP="007C6FE1">
      <w:pPr>
        <w:rPr>
          <w:rFonts w:asciiTheme="minorHAnsi" w:hAnsiTheme="minorHAnsi"/>
          <w:sz w:val="24"/>
          <w:szCs w:val="24"/>
          <w:lang w:val="pt-BR"/>
        </w:rPr>
      </w:pPr>
    </w:p>
    <w:p w:rsidR="007C6FE1" w:rsidRPr="005543BE" w:rsidRDefault="007C6FE1" w:rsidP="007C6FE1">
      <w:pPr>
        <w:jc w:val="center"/>
        <w:rPr>
          <w:rFonts w:asciiTheme="minorHAnsi" w:hAnsiTheme="minorHAnsi"/>
          <w:sz w:val="24"/>
          <w:szCs w:val="24"/>
          <w:lang w:val="pt-BR"/>
        </w:rPr>
      </w:pPr>
      <w:r w:rsidRPr="005543BE">
        <w:rPr>
          <w:rFonts w:asciiTheme="minorHAnsi" w:hAnsiTheme="minorHAnsi"/>
          <w:sz w:val="24"/>
          <w:szCs w:val="24"/>
          <w:lang w:val="pt-BR"/>
        </w:rPr>
        <w:t>Atenciosamente,</w:t>
      </w:r>
    </w:p>
    <w:p w:rsidR="007C6FE1" w:rsidRPr="005543BE" w:rsidRDefault="007C6FE1" w:rsidP="007C6FE1">
      <w:pPr>
        <w:rPr>
          <w:rFonts w:asciiTheme="minorHAnsi" w:hAnsiTheme="minorHAnsi"/>
          <w:sz w:val="24"/>
          <w:szCs w:val="24"/>
          <w:lang w:val="pt-BR"/>
        </w:rPr>
      </w:pPr>
    </w:p>
    <w:p w:rsidR="007C6FE1" w:rsidRPr="005543BE" w:rsidRDefault="007C6FE1" w:rsidP="007C6FE1">
      <w:pPr>
        <w:jc w:val="center"/>
        <w:rPr>
          <w:rFonts w:asciiTheme="minorHAnsi" w:hAnsiTheme="minorHAnsi"/>
          <w:sz w:val="24"/>
          <w:szCs w:val="24"/>
          <w:lang w:val="pt-BR"/>
        </w:rPr>
      </w:pPr>
      <w:r w:rsidRPr="005543BE">
        <w:rPr>
          <w:rFonts w:asciiTheme="minorHAnsi" w:hAnsiTheme="minorHAnsi"/>
          <w:sz w:val="24"/>
          <w:szCs w:val="24"/>
          <w:lang w:val="pt-BR"/>
        </w:rPr>
        <w:t>_______________________________________________</w:t>
      </w:r>
    </w:p>
    <w:p w:rsidR="007C6FE1" w:rsidRPr="005543BE" w:rsidRDefault="007C6FE1" w:rsidP="007C6FE1">
      <w:pPr>
        <w:rPr>
          <w:rFonts w:asciiTheme="minorHAnsi" w:hAnsiTheme="minorHAnsi"/>
          <w:b/>
          <w:sz w:val="24"/>
          <w:szCs w:val="24"/>
          <w:lang w:val="pt-BR"/>
        </w:rPr>
      </w:pPr>
      <w:r w:rsidRPr="005543BE">
        <w:rPr>
          <w:rFonts w:asciiTheme="minorHAnsi" w:hAnsiTheme="minorHAnsi"/>
          <w:b/>
          <w:sz w:val="24"/>
          <w:szCs w:val="24"/>
          <w:lang w:val="pt-BR"/>
        </w:rPr>
        <w:t xml:space="preserve">                                    Nome:</w:t>
      </w:r>
    </w:p>
    <w:p w:rsidR="007C6FE1" w:rsidRPr="005543BE" w:rsidRDefault="007C6FE1" w:rsidP="007C6FE1">
      <w:pPr>
        <w:rPr>
          <w:rFonts w:asciiTheme="minorHAnsi" w:hAnsiTheme="minorHAnsi"/>
          <w:b/>
          <w:sz w:val="24"/>
          <w:szCs w:val="24"/>
          <w:lang w:val="pt-BR"/>
        </w:rPr>
      </w:pPr>
      <w:r w:rsidRPr="005543BE">
        <w:rPr>
          <w:rFonts w:asciiTheme="minorHAnsi" w:hAnsiTheme="minorHAnsi"/>
          <w:b/>
          <w:sz w:val="24"/>
          <w:szCs w:val="24"/>
          <w:lang w:val="pt-BR"/>
        </w:rPr>
        <w:t xml:space="preserve">                                    RG:</w:t>
      </w:r>
    </w:p>
    <w:p w:rsidR="007C6FE1" w:rsidRPr="00F16884" w:rsidRDefault="007C6FE1" w:rsidP="007C6FE1">
      <w:pPr>
        <w:rPr>
          <w:rFonts w:asciiTheme="minorHAnsi" w:hAnsiTheme="minorHAnsi" w:cs="Arial"/>
          <w:b/>
          <w:bCs/>
          <w:sz w:val="24"/>
          <w:szCs w:val="24"/>
          <w:lang w:val="pt-BR"/>
        </w:rPr>
      </w:pPr>
      <w:r w:rsidRPr="005543BE">
        <w:rPr>
          <w:rFonts w:asciiTheme="minorHAnsi" w:hAnsiTheme="minorHAnsi"/>
          <w:b/>
          <w:sz w:val="24"/>
          <w:szCs w:val="24"/>
          <w:lang w:val="pt-BR"/>
        </w:rPr>
        <w:t xml:space="preserve">                                    CPF:</w:t>
      </w:r>
    </w:p>
    <w:p w:rsidR="007C6FE1" w:rsidRDefault="007C6FE1" w:rsidP="00267EA5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7C6FE1" w:rsidRDefault="007C6FE1" w:rsidP="00267EA5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7C6FE1" w:rsidRDefault="007C6FE1" w:rsidP="00267EA5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7C6FE1" w:rsidRDefault="007C6FE1" w:rsidP="00267EA5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7C6FE1" w:rsidRDefault="007C6FE1" w:rsidP="00267EA5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7C6FE1" w:rsidRPr="00F16884" w:rsidRDefault="007C6FE1" w:rsidP="007C6FE1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Theme="minorHAnsi" w:hAnsiTheme="minorHAnsi" w:cs="Arial"/>
          <w:b/>
          <w:bCs/>
          <w:sz w:val="24"/>
          <w:szCs w:val="24"/>
          <w:lang w:val="pt-BR"/>
        </w:rPr>
      </w:pPr>
      <w:r w:rsidRPr="00F16884">
        <w:rPr>
          <w:rFonts w:asciiTheme="minorHAnsi" w:hAnsiTheme="minorHAnsi" w:cs="Arial"/>
          <w:b/>
          <w:bCs/>
          <w:sz w:val="24"/>
          <w:szCs w:val="24"/>
          <w:lang w:val="pt-BR"/>
        </w:rPr>
        <w:lastRenderedPageBreak/>
        <w:t xml:space="preserve">ANEXO IV - Declaração de aceite </w:t>
      </w:r>
    </w:p>
    <w:p w:rsidR="007C6FE1" w:rsidRPr="00F16884" w:rsidRDefault="007C6FE1" w:rsidP="007C6FE1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Theme="minorHAnsi" w:hAnsiTheme="minorHAnsi" w:cs="Arial"/>
          <w:sz w:val="24"/>
          <w:szCs w:val="24"/>
          <w:lang w:val="pt-BR"/>
        </w:rPr>
      </w:pPr>
    </w:p>
    <w:p w:rsidR="007C6FE1" w:rsidRPr="00F16884" w:rsidRDefault="007C6FE1" w:rsidP="007C6FE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Theme="minorHAnsi" w:hAnsiTheme="minorHAnsi" w:cs="Arial"/>
          <w:sz w:val="24"/>
          <w:szCs w:val="24"/>
          <w:lang w:val="pt-BR"/>
        </w:rPr>
      </w:pPr>
      <w:r w:rsidRPr="00F16884">
        <w:rPr>
          <w:rFonts w:asciiTheme="minorHAnsi" w:hAnsiTheme="minorHAnsi"/>
          <w:b/>
          <w:bCs/>
          <w:color w:val="000000"/>
          <w:sz w:val="24"/>
          <w:szCs w:val="24"/>
          <w:lang w:val="pt-BR"/>
        </w:rPr>
        <w:t xml:space="preserve">EDITAL DE CREDENCIAMENTO Nº </w:t>
      </w:r>
      <w:r w:rsidRPr="0008725E">
        <w:rPr>
          <w:rFonts w:asciiTheme="minorHAnsi" w:hAnsiTheme="minorHAnsi"/>
          <w:b/>
          <w:bCs/>
          <w:color w:val="000000"/>
          <w:sz w:val="24"/>
          <w:szCs w:val="24"/>
          <w:lang w:val="pt-BR"/>
        </w:rPr>
        <w:t>003/2020</w:t>
      </w:r>
    </w:p>
    <w:p w:rsidR="007C6FE1" w:rsidRPr="00F16884" w:rsidRDefault="007C6FE1" w:rsidP="007C6F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="Arial"/>
          <w:sz w:val="24"/>
          <w:szCs w:val="24"/>
          <w:lang w:val="pt-BR"/>
        </w:rPr>
      </w:pPr>
    </w:p>
    <w:p w:rsidR="007C6FE1" w:rsidRPr="00F16884" w:rsidRDefault="007C6FE1" w:rsidP="007C6F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="Arial"/>
          <w:sz w:val="24"/>
          <w:szCs w:val="24"/>
          <w:lang w:val="pt-BR"/>
        </w:rPr>
      </w:pPr>
      <w:r w:rsidRPr="00F16884">
        <w:rPr>
          <w:rFonts w:asciiTheme="minorHAnsi" w:hAnsiTheme="minorHAnsi" w:cs="Arial"/>
          <w:sz w:val="24"/>
          <w:szCs w:val="24"/>
          <w:lang w:val="pt-BR"/>
        </w:rPr>
        <w:t>DECLARO, na condição de inscrito, que:</w:t>
      </w:r>
    </w:p>
    <w:p w:rsidR="007C6FE1" w:rsidRPr="00F16884" w:rsidRDefault="007C6FE1" w:rsidP="007C6FE1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Theme="minorHAnsi" w:hAnsiTheme="minorHAnsi" w:cs="Arial"/>
          <w:sz w:val="24"/>
          <w:szCs w:val="24"/>
          <w:lang w:val="pt-BR"/>
        </w:rPr>
      </w:pPr>
    </w:p>
    <w:p w:rsidR="007C6FE1" w:rsidRPr="00F16884" w:rsidRDefault="007C6FE1" w:rsidP="007C6FE1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Theme="minorHAnsi" w:hAnsiTheme="minorHAnsi" w:cs="Arial"/>
          <w:sz w:val="24"/>
          <w:szCs w:val="24"/>
          <w:lang w:val="pt-BR"/>
        </w:rPr>
      </w:pPr>
      <w:r w:rsidRPr="00F16884">
        <w:rPr>
          <w:rFonts w:asciiTheme="minorHAnsi" w:hAnsiTheme="minorHAnsi" w:cs="Arial"/>
          <w:sz w:val="24"/>
          <w:szCs w:val="24"/>
          <w:lang w:val="pt-BR"/>
        </w:rPr>
        <w:t>Conheço e aceito incondicionalmente as regras do presente comunicado;</w:t>
      </w:r>
    </w:p>
    <w:p w:rsidR="007C6FE1" w:rsidRPr="00F16884" w:rsidRDefault="007C6FE1" w:rsidP="007C6FE1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Theme="minorHAnsi" w:hAnsiTheme="minorHAnsi" w:cs="Arial"/>
          <w:sz w:val="24"/>
          <w:szCs w:val="24"/>
          <w:lang w:val="pt-BR"/>
        </w:rPr>
      </w:pPr>
      <w:r w:rsidRPr="00F16884">
        <w:rPr>
          <w:rFonts w:asciiTheme="minorHAnsi" w:hAnsiTheme="minorHAnsi" w:cs="Arial"/>
          <w:sz w:val="24"/>
          <w:szCs w:val="24"/>
          <w:lang w:val="pt-BR"/>
        </w:rPr>
        <w:t>Responsabilizo-me por todas as informações contidas na proposta;</w:t>
      </w:r>
    </w:p>
    <w:p w:rsidR="007C6FE1" w:rsidRPr="00F16884" w:rsidRDefault="007C6FE1" w:rsidP="007C6FE1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Theme="minorHAnsi" w:hAnsiTheme="minorHAnsi" w:cs="Arial"/>
          <w:sz w:val="24"/>
          <w:szCs w:val="24"/>
          <w:lang w:val="pt-BR"/>
        </w:rPr>
      </w:pPr>
      <w:r w:rsidRPr="00F16884">
        <w:rPr>
          <w:rFonts w:asciiTheme="minorHAnsi" w:hAnsiTheme="minorHAnsi" w:cs="Arial"/>
          <w:sz w:val="24"/>
          <w:szCs w:val="24"/>
          <w:lang w:val="pt-BR"/>
        </w:rPr>
        <w:t>Tenho ciência que o cadastramento da Oficina não gera automaticamente direito às contratações e que, mesmo habilitado, a Fundação Cultural de Itajaí não tem obrigatoriedade de efetivar a contratação de minha proposta, pois a pauta fica condicionada aos critérios de disponibilidade de cada equipamento.</w:t>
      </w:r>
    </w:p>
    <w:p w:rsidR="007C6FE1" w:rsidRPr="00F16884" w:rsidRDefault="007C6FE1" w:rsidP="007C6FE1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Theme="minorHAnsi" w:hAnsiTheme="minorHAnsi" w:cs="Arial"/>
          <w:sz w:val="24"/>
          <w:szCs w:val="24"/>
          <w:lang w:val="pt-BR"/>
        </w:rPr>
      </w:pPr>
      <w:r w:rsidRPr="00F16884">
        <w:rPr>
          <w:rFonts w:asciiTheme="minorHAnsi" w:hAnsiTheme="minorHAnsi" w:cs="Arial"/>
          <w:sz w:val="24"/>
          <w:szCs w:val="24"/>
          <w:lang w:val="pt-BR"/>
        </w:rPr>
        <w:t>Em caso de seleção, responsabilizo-me pelo cumprimento da agenda acordada entre o equipamento municipal e o oficineiro, no tocante ao local, data e horário, para a realização da Oficina.</w:t>
      </w:r>
    </w:p>
    <w:p w:rsidR="007C6FE1" w:rsidRPr="00F16884" w:rsidRDefault="007C6FE1" w:rsidP="007C6FE1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Theme="minorHAnsi" w:hAnsiTheme="minorHAnsi" w:cs="Arial"/>
          <w:sz w:val="24"/>
          <w:szCs w:val="24"/>
          <w:lang w:val="pt-BR"/>
        </w:rPr>
      </w:pPr>
      <w:r w:rsidRPr="00F16884">
        <w:rPr>
          <w:rFonts w:asciiTheme="minorHAnsi" w:hAnsiTheme="minorHAnsi" w:cs="Arial"/>
          <w:sz w:val="24"/>
          <w:szCs w:val="24"/>
          <w:lang w:val="pt-BR"/>
        </w:rPr>
        <w:t>Declaro que não sou servidor público municipal</w:t>
      </w:r>
    </w:p>
    <w:p w:rsidR="007C6FE1" w:rsidRPr="00F16884" w:rsidRDefault="007C6FE1" w:rsidP="007C6FE1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Theme="minorHAnsi" w:hAnsiTheme="minorHAnsi" w:cs="Arial"/>
          <w:b/>
          <w:sz w:val="24"/>
          <w:szCs w:val="24"/>
          <w:lang w:val="pt-BR"/>
        </w:rPr>
      </w:pPr>
      <w:r w:rsidRPr="00F16884">
        <w:rPr>
          <w:rFonts w:asciiTheme="minorHAnsi" w:hAnsiTheme="minorHAnsi"/>
          <w:b/>
          <w:color w:val="000000"/>
          <w:sz w:val="24"/>
          <w:szCs w:val="24"/>
          <w:lang w:val="pt-BR"/>
        </w:rPr>
        <w:t>Declaro ter disponibilidade de horários para atender prioritariamente o Programa Arte nos Bairros.</w:t>
      </w:r>
    </w:p>
    <w:p w:rsidR="007C6FE1" w:rsidRPr="00F16884" w:rsidRDefault="007C6FE1" w:rsidP="007C6FE1">
      <w:pPr>
        <w:autoSpaceDE w:val="0"/>
        <w:autoSpaceDN w:val="0"/>
        <w:adjustRightInd w:val="0"/>
        <w:spacing w:after="0" w:line="360" w:lineRule="auto"/>
        <w:ind w:left="720" w:right="-427"/>
        <w:jc w:val="both"/>
        <w:rPr>
          <w:rFonts w:asciiTheme="minorHAnsi" w:hAnsiTheme="minorHAnsi" w:cs="Arial"/>
          <w:sz w:val="24"/>
          <w:szCs w:val="24"/>
          <w:lang w:val="pt-BR"/>
        </w:rPr>
      </w:pPr>
    </w:p>
    <w:p w:rsidR="007C6FE1" w:rsidRPr="00F16884" w:rsidRDefault="007C6FE1" w:rsidP="007C6FE1">
      <w:pPr>
        <w:autoSpaceDE w:val="0"/>
        <w:autoSpaceDN w:val="0"/>
        <w:adjustRightInd w:val="0"/>
        <w:spacing w:after="0" w:line="360" w:lineRule="auto"/>
        <w:ind w:left="720" w:right="-427"/>
        <w:jc w:val="both"/>
        <w:rPr>
          <w:rFonts w:asciiTheme="minorHAnsi" w:hAnsiTheme="minorHAnsi" w:cs="Arial"/>
          <w:sz w:val="24"/>
          <w:szCs w:val="24"/>
          <w:lang w:val="pt-BR"/>
        </w:rPr>
      </w:pPr>
    </w:p>
    <w:p w:rsidR="007C6FE1" w:rsidRPr="00F16884" w:rsidRDefault="007C6FE1" w:rsidP="007C6FE1">
      <w:pPr>
        <w:autoSpaceDE w:val="0"/>
        <w:autoSpaceDN w:val="0"/>
        <w:adjustRightInd w:val="0"/>
        <w:spacing w:after="0" w:line="360" w:lineRule="auto"/>
        <w:ind w:left="720" w:right="-427"/>
        <w:jc w:val="both"/>
        <w:rPr>
          <w:rFonts w:asciiTheme="minorHAnsi" w:hAnsiTheme="minorHAnsi" w:cs="Arial"/>
          <w:sz w:val="24"/>
          <w:szCs w:val="24"/>
          <w:lang w:val="pt-BR"/>
        </w:rPr>
      </w:pPr>
    </w:p>
    <w:p w:rsidR="007C6FE1" w:rsidRPr="00F16884" w:rsidRDefault="007C6FE1" w:rsidP="007C6FE1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Theme="minorHAnsi" w:hAnsiTheme="minorHAnsi" w:cs="Arial"/>
          <w:sz w:val="24"/>
          <w:szCs w:val="24"/>
          <w:lang w:val="pt-BR"/>
        </w:rPr>
      </w:pPr>
      <w:r w:rsidRPr="00F16884">
        <w:rPr>
          <w:rFonts w:asciiTheme="minorHAnsi" w:hAnsiTheme="minorHAnsi" w:cs="Arial"/>
          <w:sz w:val="24"/>
          <w:szCs w:val="24"/>
          <w:lang w:val="pt-BR"/>
        </w:rPr>
        <w:t>Itajaí, ____/____</w:t>
      </w:r>
      <w:r w:rsidRPr="0008725E">
        <w:rPr>
          <w:rFonts w:asciiTheme="minorHAnsi" w:hAnsiTheme="minorHAnsi" w:cs="Arial"/>
          <w:sz w:val="24"/>
          <w:szCs w:val="24"/>
          <w:lang w:val="pt-BR"/>
        </w:rPr>
        <w:t>/2020</w:t>
      </w:r>
      <w:r w:rsidRPr="00F16884">
        <w:rPr>
          <w:rFonts w:asciiTheme="minorHAnsi" w:hAnsiTheme="minorHAnsi" w:cs="Arial"/>
          <w:sz w:val="24"/>
          <w:szCs w:val="24"/>
          <w:lang w:val="pt-BR"/>
        </w:rPr>
        <w:t xml:space="preserve"> </w:t>
      </w:r>
    </w:p>
    <w:p w:rsidR="007C6FE1" w:rsidRPr="00F16884" w:rsidRDefault="007C6FE1" w:rsidP="007C6F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="Arial"/>
          <w:sz w:val="24"/>
          <w:szCs w:val="24"/>
          <w:lang w:val="pt-BR"/>
        </w:rPr>
      </w:pPr>
    </w:p>
    <w:p w:rsidR="007C6FE1" w:rsidRPr="00F16884" w:rsidRDefault="007C6FE1" w:rsidP="007C6F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="Arial"/>
          <w:sz w:val="24"/>
          <w:szCs w:val="24"/>
          <w:lang w:val="pt-BR"/>
        </w:rPr>
      </w:pPr>
    </w:p>
    <w:p w:rsidR="007C6FE1" w:rsidRPr="00F16884" w:rsidRDefault="007C6FE1" w:rsidP="007C6F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="Arial"/>
          <w:sz w:val="24"/>
          <w:szCs w:val="24"/>
          <w:lang w:val="pt-BR"/>
        </w:rPr>
      </w:pPr>
    </w:p>
    <w:p w:rsidR="007C6FE1" w:rsidRPr="00F16884" w:rsidRDefault="007C6FE1" w:rsidP="007C6F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="Arial"/>
          <w:sz w:val="24"/>
          <w:szCs w:val="24"/>
          <w:lang w:val="pt-BR"/>
        </w:rPr>
      </w:pPr>
    </w:p>
    <w:p w:rsidR="007C6FE1" w:rsidRPr="00F16884" w:rsidRDefault="007C6FE1" w:rsidP="007C6F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="Arial"/>
          <w:sz w:val="24"/>
          <w:szCs w:val="24"/>
          <w:lang w:val="pt-BR"/>
        </w:rPr>
      </w:pPr>
    </w:p>
    <w:p w:rsidR="007C6FE1" w:rsidRPr="00F16884" w:rsidRDefault="007C6FE1" w:rsidP="007C6F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="Arial"/>
          <w:sz w:val="24"/>
          <w:szCs w:val="24"/>
          <w:lang w:val="pt-BR"/>
        </w:rPr>
      </w:pPr>
    </w:p>
    <w:p w:rsidR="007C6FE1" w:rsidRPr="00F16884" w:rsidRDefault="007C6FE1" w:rsidP="007C6FE1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right="-1"/>
        <w:jc w:val="center"/>
        <w:rPr>
          <w:rFonts w:asciiTheme="minorHAnsi" w:hAnsiTheme="minorHAnsi" w:cs="Arial"/>
          <w:sz w:val="24"/>
          <w:szCs w:val="24"/>
          <w:lang w:val="pt-BR"/>
        </w:rPr>
      </w:pPr>
      <w:r w:rsidRPr="00F16884">
        <w:rPr>
          <w:rFonts w:asciiTheme="minorHAnsi" w:hAnsiTheme="minorHAnsi" w:cs="Arial"/>
          <w:sz w:val="24"/>
          <w:szCs w:val="24"/>
          <w:lang w:val="pt-BR"/>
        </w:rPr>
        <w:t>Assinatura do proponente</w:t>
      </w:r>
    </w:p>
    <w:p w:rsidR="007C6FE1" w:rsidRPr="00F16884" w:rsidRDefault="007C6FE1" w:rsidP="007C6FE1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right="-1"/>
        <w:jc w:val="center"/>
        <w:rPr>
          <w:rFonts w:asciiTheme="minorHAnsi" w:hAnsiTheme="minorHAnsi" w:cs="Arial"/>
          <w:sz w:val="24"/>
          <w:szCs w:val="24"/>
          <w:lang w:val="pt-BR"/>
        </w:rPr>
      </w:pPr>
      <w:r w:rsidRPr="00F16884">
        <w:rPr>
          <w:rFonts w:asciiTheme="minorHAnsi" w:hAnsiTheme="minorHAnsi" w:cs="Arial"/>
          <w:sz w:val="24"/>
          <w:szCs w:val="24"/>
          <w:lang w:val="pt-BR"/>
        </w:rPr>
        <w:t>Nome completo</w:t>
      </w:r>
    </w:p>
    <w:p w:rsidR="007C6FE1" w:rsidRPr="00F16884" w:rsidRDefault="007C6FE1" w:rsidP="007C6FE1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708" w:right="-1" w:hanging="708"/>
        <w:jc w:val="center"/>
        <w:rPr>
          <w:rFonts w:asciiTheme="minorHAnsi" w:hAnsiTheme="minorHAnsi" w:cs="Arial"/>
          <w:b/>
          <w:bCs/>
          <w:sz w:val="24"/>
          <w:szCs w:val="24"/>
          <w:lang w:val="pt-BR"/>
        </w:rPr>
      </w:pPr>
      <w:r w:rsidRPr="00F16884">
        <w:rPr>
          <w:rFonts w:asciiTheme="minorHAnsi" w:hAnsiTheme="minorHAnsi" w:cs="Arial"/>
          <w:sz w:val="24"/>
          <w:szCs w:val="24"/>
          <w:lang w:val="pt-BR"/>
        </w:rPr>
        <w:t>RG</w:t>
      </w:r>
    </w:p>
    <w:p w:rsidR="007C6FE1" w:rsidRPr="00F16884" w:rsidRDefault="007C6FE1" w:rsidP="007C6FE1">
      <w:pPr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p w:rsidR="007C6FE1" w:rsidRPr="00F16884" w:rsidRDefault="007C6FE1" w:rsidP="00267EA5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Theme="minorHAnsi" w:hAnsiTheme="minorHAnsi" w:cs="Arial"/>
          <w:b/>
          <w:bCs/>
          <w:sz w:val="24"/>
          <w:szCs w:val="24"/>
          <w:lang w:val="pt-BR"/>
        </w:rPr>
      </w:pPr>
    </w:p>
    <w:sectPr w:rsidR="007C6FE1" w:rsidRPr="00F16884" w:rsidSect="00632B37">
      <w:headerReference w:type="default" r:id="rId8"/>
      <w:pgSz w:w="11906" w:h="16838"/>
      <w:pgMar w:top="1417" w:right="1701" w:bottom="1417" w:left="1701" w:header="22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945" w:rsidRDefault="00EB4945" w:rsidP="00632B37">
      <w:pPr>
        <w:spacing w:after="0" w:line="240" w:lineRule="auto"/>
      </w:pPr>
      <w:r>
        <w:separator/>
      </w:r>
    </w:p>
  </w:endnote>
  <w:endnote w:type="continuationSeparator" w:id="1">
    <w:p w:rsidR="00EB4945" w:rsidRDefault="00EB4945" w:rsidP="00632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E19943A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945" w:rsidRDefault="00EB4945" w:rsidP="00632B37">
      <w:pPr>
        <w:spacing w:after="0" w:line="240" w:lineRule="auto"/>
      </w:pPr>
      <w:r>
        <w:separator/>
      </w:r>
    </w:p>
  </w:footnote>
  <w:footnote w:type="continuationSeparator" w:id="1">
    <w:p w:rsidR="00EB4945" w:rsidRDefault="00EB4945" w:rsidP="00632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37" w:rsidRPr="00632B37" w:rsidRDefault="00A108D5" w:rsidP="00632B37">
    <w:pPr>
      <w:pStyle w:val="Cabealho"/>
      <w:spacing w:after="0" w:line="240" w:lineRule="auto"/>
      <w:rPr>
        <w:sz w:val="20"/>
        <w:lang w:val="pt-BR"/>
      </w:rPr>
    </w:pPr>
    <w:r>
      <w:rPr>
        <w:noProof/>
        <w:sz w:val="20"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78400</wp:posOffset>
          </wp:positionH>
          <wp:positionV relativeFrom="paragraph">
            <wp:posOffset>-17780</wp:posOffset>
          </wp:positionV>
          <wp:extent cx="458470" cy="593090"/>
          <wp:effectExtent l="19050" t="0" r="0" b="0"/>
          <wp:wrapNone/>
          <wp:docPr id="2" name="il_fi" descr="http://upload.wikimedia.org/wikipedia/commons/thumb/4/45/Brasao_Itajai_SantaCatarina_Brasil.svg/420px-Brasao_Itajai_SantaCatarina_Brasil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commons/thumb/4/45/Brasao_Itajai_SantaCatarina_Brasil.svg/420px-Brasao_Itajai_SantaCatarina_Brasil.svg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470" cy="593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2B37" w:rsidRPr="00632B37">
      <w:rPr>
        <w:sz w:val="20"/>
        <w:lang w:val="pt-BR"/>
      </w:rPr>
      <w:t xml:space="preserve">SUPERINTENDÊNCIA ADMINISTRATIVA DAS FUNDAÇÕES </w:t>
    </w:r>
  </w:p>
  <w:p w:rsidR="00632B37" w:rsidRPr="00632B37" w:rsidRDefault="00632B37" w:rsidP="00632B37">
    <w:pPr>
      <w:pStyle w:val="Cabealho"/>
      <w:spacing w:after="0" w:line="240" w:lineRule="auto"/>
      <w:rPr>
        <w:sz w:val="20"/>
        <w:lang w:val="pt-BR"/>
      </w:rPr>
    </w:pPr>
    <w:r w:rsidRPr="00632B37">
      <w:rPr>
        <w:sz w:val="20"/>
        <w:lang w:val="pt-BR"/>
      </w:rPr>
      <w:t xml:space="preserve">Rua Antonio Caetano, 105 – Fazenda – Itajaí/SC </w:t>
    </w:r>
  </w:p>
  <w:p w:rsidR="00632B37" w:rsidRDefault="00632B37" w:rsidP="00632B37">
    <w:pPr>
      <w:pStyle w:val="Cabealho"/>
      <w:spacing w:after="0" w:line="240" w:lineRule="auto"/>
      <w:rPr>
        <w:sz w:val="20"/>
      </w:rPr>
    </w:pPr>
    <w:r>
      <w:rPr>
        <w:sz w:val="20"/>
      </w:rPr>
      <w:t xml:space="preserve">CEP 88302-380 </w:t>
    </w:r>
  </w:p>
  <w:p w:rsidR="00632B37" w:rsidRDefault="00632B37" w:rsidP="00632B37">
    <w:pPr>
      <w:pStyle w:val="Cabealho"/>
      <w:spacing w:after="0" w:line="240" w:lineRule="auto"/>
    </w:pPr>
    <w:r w:rsidRPr="007010DE">
      <w:rPr>
        <w:sz w:val="20"/>
      </w:rPr>
      <w:t>Fones: 47 3349-1516 / 3349-12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F04C1"/>
    <w:multiLevelType w:val="hybridMultilevel"/>
    <w:tmpl w:val="717642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D3F7B"/>
    <w:multiLevelType w:val="hybridMultilevel"/>
    <w:tmpl w:val="E62E0C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C3598A"/>
    <w:multiLevelType w:val="hybridMultilevel"/>
    <w:tmpl w:val="3CDE6632"/>
    <w:lvl w:ilvl="0" w:tplc="165AD1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B3166"/>
    <w:multiLevelType w:val="hybridMultilevel"/>
    <w:tmpl w:val="C5085EF4"/>
    <w:lvl w:ilvl="0" w:tplc="338E4538">
      <w:start w:val="1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5127086B"/>
    <w:multiLevelType w:val="hybridMultilevel"/>
    <w:tmpl w:val="2B723D42"/>
    <w:lvl w:ilvl="0" w:tplc="9F168A42">
      <w:start w:val="1"/>
      <w:numFmt w:val="lowerLetter"/>
      <w:pStyle w:val="Estilo4"/>
      <w:lvlText w:val="%1)"/>
      <w:lvlJc w:val="left"/>
      <w:pPr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53AC36A4"/>
    <w:multiLevelType w:val="hybridMultilevel"/>
    <w:tmpl w:val="FC3636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FF5639"/>
    <w:rsid w:val="0000371D"/>
    <w:rsid w:val="00005712"/>
    <w:rsid w:val="000068BD"/>
    <w:rsid w:val="00011C6D"/>
    <w:rsid w:val="0001249B"/>
    <w:rsid w:val="00013D27"/>
    <w:rsid w:val="00015D92"/>
    <w:rsid w:val="00023530"/>
    <w:rsid w:val="000248BA"/>
    <w:rsid w:val="00026400"/>
    <w:rsid w:val="00026951"/>
    <w:rsid w:val="00032214"/>
    <w:rsid w:val="00032683"/>
    <w:rsid w:val="000404DD"/>
    <w:rsid w:val="00047E4A"/>
    <w:rsid w:val="00054836"/>
    <w:rsid w:val="000567ED"/>
    <w:rsid w:val="00057304"/>
    <w:rsid w:val="00061173"/>
    <w:rsid w:val="00066321"/>
    <w:rsid w:val="000714F5"/>
    <w:rsid w:val="00071DDF"/>
    <w:rsid w:val="000737C9"/>
    <w:rsid w:val="000756B5"/>
    <w:rsid w:val="00082024"/>
    <w:rsid w:val="00085F2E"/>
    <w:rsid w:val="0008725E"/>
    <w:rsid w:val="00087EAE"/>
    <w:rsid w:val="000A22C1"/>
    <w:rsid w:val="000A36C8"/>
    <w:rsid w:val="000A6FB6"/>
    <w:rsid w:val="000B279A"/>
    <w:rsid w:val="000B5F78"/>
    <w:rsid w:val="000B7808"/>
    <w:rsid w:val="000B7940"/>
    <w:rsid w:val="000C098B"/>
    <w:rsid w:val="000C12C9"/>
    <w:rsid w:val="000C2153"/>
    <w:rsid w:val="000C741C"/>
    <w:rsid w:val="000C7F8D"/>
    <w:rsid w:val="000D043D"/>
    <w:rsid w:val="000E3DC5"/>
    <w:rsid w:val="000E4312"/>
    <w:rsid w:val="000F234C"/>
    <w:rsid w:val="000F4146"/>
    <w:rsid w:val="000F756D"/>
    <w:rsid w:val="0010019E"/>
    <w:rsid w:val="00100EB9"/>
    <w:rsid w:val="0010498C"/>
    <w:rsid w:val="00105E90"/>
    <w:rsid w:val="00107DB5"/>
    <w:rsid w:val="001132CB"/>
    <w:rsid w:val="001147BC"/>
    <w:rsid w:val="00120C5D"/>
    <w:rsid w:val="00121CA6"/>
    <w:rsid w:val="00127A50"/>
    <w:rsid w:val="00130253"/>
    <w:rsid w:val="00130C8D"/>
    <w:rsid w:val="00131607"/>
    <w:rsid w:val="00134802"/>
    <w:rsid w:val="00134AC0"/>
    <w:rsid w:val="0013795F"/>
    <w:rsid w:val="00137CF2"/>
    <w:rsid w:val="00142E0B"/>
    <w:rsid w:val="00143A36"/>
    <w:rsid w:val="00143CF5"/>
    <w:rsid w:val="00144BD1"/>
    <w:rsid w:val="001457DF"/>
    <w:rsid w:val="00150F35"/>
    <w:rsid w:val="00151F22"/>
    <w:rsid w:val="00154E2D"/>
    <w:rsid w:val="00154F7B"/>
    <w:rsid w:val="001575AC"/>
    <w:rsid w:val="00166485"/>
    <w:rsid w:val="00170FFC"/>
    <w:rsid w:val="00180D20"/>
    <w:rsid w:val="00182695"/>
    <w:rsid w:val="00183282"/>
    <w:rsid w:val="00184C81"/>
    <w:rsid w:val="00187422"/>
    <w:rsid w:val="001915E2"/>
    <w:rsid w:val="001931D4"/>
    <w:rsid w:val="00195001"/>
    <w:rsid w:val="00196DAF"/>
    <w:rsid w:val="001972DB"/>
    <w:rsid w:val="001A5D2D"/>
    <w:rsid w:val="001A63CD"/>
    <w:rsid w:val="001A7F79"/>
    <w:rsid w:val="001B096B"/>
    <w:rsid w:val="001B370C"/>
    <w:rsid w:val="001B3B7F"/>
    <w:rsid w:val="001B410C"/>
    <w:rsid w:val="001B5F0F"/>
    <w:rsid w:val="001C2203"/>
    <w:rsid w:val="001C43BA"/>
    <w:rsid w:val="001D0EC1"/>
    <w:rsid w:val="001D6DB0"/>
    <w:rsid w:val="001E483B"/>
    <w:rsid w:val="001E5121"/>
    <w:rsid w:val="001E6F10"/>
    <w:rsid w:val="001F022A"/>
    <w:rsid w:val="001F0F57"/>
    <w:rsid w:val="001F1F76"/>
    <w:rsid w:val="001F3C09"/>
    <w:rsid w:val="001F3EF9"/>
    <w:rsid w:val="001F5FE9"/>
    <w:rsid w:val="001F6644"/>
    <w:rsid w:val="002001A0"/>
    <w:rsid w:val="002017CB"/>
    <w:rsid w:val="00202594"/>
    <w:rsid w:val="0020494D"/>
    <w:rsid w:val="00204F10"/>
    <w:rsid w:val="00205775"/>
    <w:rsid w:val="00207C56"/>
    <w:rsid w:val="00212B5A"/>
    <w:rsid w:val="002135F8"/>
    <w:rsid w:val="002157EA"/>
    <w:rsid w:val="002163FD"/>
    <w:rsid w:val="00220726"/>
    <w:rsid w:val="002210CA"/>
    <w:rsid w:val="0022150C"/>
    <w:rsid w:val="002218F1"/>
    <w:rsid w:val="00225C40"/>
    <w:rsid w:val="00231B2C"/>
    <w:rsid w:val="002377A8"/>
    <w:rsid w:val="00241245"/>
    <w:rsid w:val="002428D1"/>
    <w:rsid w:val="00246339"/>
    <w:rsid w:val="00250842"/>
    <w:rsid w:val="00254072"/>
    <w:rsid w:val="002550BA"/>
    <w:rsid w:val="002606F7"/>
    <w:rsid w:val="0026266D"/>
    <w:rsid w:val="00266FAE"/>
    <w:rsid w:val="00267EA5"/>
    <w:rsid w:val="00270C71"/>
    <w:rsid w:val="0027658C"/>
    <w:rsid w:val="00277A8D"/>
    <w:rsid w:val="0028162A"/>
    <w:rsid w:val="00281EB5"/>
    <w:rsid w:val="002824E4"/>
    <w:rsid w:val="00287450"/>
    <w:rsid w:val="0028751E"/>
    <w:rsid w:val="00297D99"/>
    <w:rsid w:val="00297E52"/>
    <w:rsid w:val="002B5110"/>
    <w:rsid w:val="002B690F"/>
    <w:rsid w:val="002B6955"/>
    <w:rsid w:val="002C02B0"/>
    <w:rsid w:val="002D24ED"/>
    <w:rsid w:val="002E06F8"/>
    <w:rsid w:val="002E5477"/>
    <w:rsid w:val="002F0000"/>
    <w:rsid w:val="002F44B7"/>
    <w:rsid w:val="002F4D79"/>
    <w:rsid w:val="002F51BB"/>
    <w:rsid w:val="00302960"/>
    <w:rsid w:val="0030318D"/>
    <w:rsid w:val="0030369A"/>
    <w:rsid w:val="00305586"/>
    <w:rsid w:val="00306FC8"/>
    <w:rsid w:val="00311134"/>
    <w:rsid w:val="00314371"/>
    <w:rsid w:val="003150B9"/>
    <w:rsid w:val="003168F5"/>
    <w:rsid w:val="00316F76"/>
    <w:rsid w:val="00317BBB"/>
    <w:rsid w:val="0032294F"/>
    <w:rsid w:val="003259A4"/>
    <w:rsid w:val="0032777F"/>
    <w:rsid w:val="003326D0"/>
    <w:rsid w:val="00333A1F"/>
    <w:rsid w:val="00334449"/>
    <w:rsid w:val="003378BC"/>
    <w:rsid w:val="00340637"/>
    <w:rsid w:val="00343276"/>
    <w:rsid w:val="0034538B"/>
    <w:rsid w:val="00345580"/>
    <w:rsid w:val="00351CBB"/>
    <w:rsid w:val="00354E9E"/>
    <w:rsid w:val="00355ABD"/>
    <w:rsid w:val="00362934"/>
    <w:rsid w:val="00364B4C"/>
    <w:rsid w:val="00365F5F"/>
    <w:rsid w:val="00367D97"/>
    <w:rsid w:val="00370F4D"/>
    <w:rsid w:val="003754D1"/>
    <w:rsid w:val="00376F6A"/>
    <w:rsid w:val="00380957"/>
    <w:rsid w:val="00385593"/>
    <w:rsid w:val="003867C4"/>
    <w:rsid w:val="00387979"/>
    <w:rsid w:val="003928AB"/>
    <w:rsid w:val="003930F1"/>
    <w:rsid w:val="00393505"/>
    <w:rsid w:val="003957C6"/>
    <w:rsid w:val="003A0FFF"/>
    <w:rsid w:val="003A53A2"/>
    <w:rsid w:val="003A5F7E"/>
    <w:rsid w:val="003A7156"/>
    <w:rsid w:val="003A7DF5"/>
    <w:rsid w:val="003A7FEA"/>
    <w:rsid w:val="003B3404"/>
    <w:rsid w:val="003B3A7C"/>
    <w:rsid w:val="003B51B5"/>
    <w:rsid w:val="003B7057"/>
    <w:rsid w:val="003C2501"/>
    <w:rsid w:val="003C35FE"/>
    <w:rsid w:val="003C3CED"/>
    <w:rsid w:val="003C3DFB"/>
    <w:rsid w:val="003C40EE"/>
    <w:rsid w:val="003C445D"/>
    <w:rsid w:val="003C4E18"/>
    <w:rsid w:val="003D3C76"/>
    <w:rsid w:val="003D459A"/>
    <w:rsid w:val="003E1CBD"/>
    <w:rsid w:val="003E4759"/>
    <w:rsid w:val="003E6728"/>
    <w:rsid w:val="003E75DA"/>
    <w:rsid w:val="003F2776"/>
    <w:rsid w:val="003F40B0"/>
    <w:rsid w:val="003F5237"/>
    <w:rsid w:val="003F6AA8"/>
    <w:rsid w:val="00400F0C"/>
    <w:rsid w:val="004010D2"/>
    <w:rsid w:val="00406C22"/>
    <w:rsid w:val="0040703D"/>
    <w:rsid w:val="00410346"/>
    <w:rsid w:val="00412980"/>
    <w:rsid w:val="00422921"/>
    <w:rsid w:val="0042507B"/>
    <w:rsid w:val="00430EC2"/>
    <w:rsid w:val="00432387"/>
    <w:rsid w:val="00434112"/>
    <w:rsid w:val="00440039"/>
    <w:rsid w:val="004420C8"/>
    <w:rsid w:val="00443E12"/>
    <w:rsid w:val="00445691"/>
    <w:rsid w:val="004527BB"/>
    <w:rsid w:val="00454C22"/>
    <w:rsid w:val="00457E49"/>
    <w:rsid w:val="0046506E"/>
    <w:rsid w:val="00477EEF"/>
    <w:rsid w:val="00480824"/>
    <w:rsid w:val="00481A9A"/>
    <w:rsid w:val="0048226A"/>
    <w:rsid w:val="00485FA7"/>
    <w:rsid w:val="00490957"/>
    <w:rsid w:val="0049547D"/>
    <w:rsid w:val="004A1A7B"/>
    <w:rsid w:val="004A244D"/>
    <w:rsid w:val="004A2D8D"/>
    <w:rsid w:val="004A4B04"/>
    <w:rsid w:val="004A7FB3"/>
    <w:rsid w:val="004B4D30"/>
    <w:rsid w:val="004B570D"/>
    <w:rsid w:val="004C1F46"/>
    <w:rsid w:val="004C2467"/>
    <w:rsid w:val="004C4C89"/>
    <w:rsid w:val="004C6F10"/>
    <w:rsid w:val="004C7D47"/>
    <w:rsid w:val="004D0BE8"/>
    <w:rsid w:val="004D58E2"/>
    <w:rsid w:val="004E069F"/>
    <w:rsid w:val="004E46F8"/>
    <w:rsid w:val="004E6244"/>
    <w:rsid w:val="004F3BD3"/>
    <w:rsid w:val="004F6C98"/>
    <w:rsid w:val="0050072D"/>
    <w:rsid w:val="00503AD0"/>
    <w:rsid w:val="0050582A"/>
    <w:rsid w:val="005117FE"/>
    <w:rsid w:val="00517B47"/>
    <w:rsid w:val="005211DE"/>
    <w:rsid w:val="005219D4"/>
    <w:rsid w:val="00525510"/>
    <w:rsid w:val="0052571A"/>
    <w:rsid w:val="005264A5"/>
    <w:rsid w:val="00526696"/>
    <w:rsid w:val="005312D3"/>
    <w:rsid w:val="0053692B"/>
    <w:rsid w:val="00536A92"/>
    <w:rsid w:val="0054109A"/>
    <w:rsid w:val="00543129"/>
    <w:rsid w:val="005543BE"/>
    <w:rsid w:val="00554DAA"/>
    <w:rsid w:val="00562479"/>
    <w:rsid w:val="00563116"/>
    <w:rsid w:val="00566FF1"/>
    <w:rsid w:val="00570930"/>
    <w:rsid w:val="00576B0D"/>
    <w:rsid w:val="00582C38"/>
    <w:rsid w:val="00585826"/>
    <w:rsid w:val="00586284"/>
    <w:rsid w:val="005862D8"/>
    <w:rsid w:val="0058654D"/>
    <w:rsid w:val="00590431"/>
    <w:rsid w:val="00592C5C"/>
    <w:rsid w:val="0059573E"/>
    <w:rsid w:val="00595E17"/>
    <w:rsid w:val="00597CBF"/>
    <w:rsid w:val="005A1163"/>
    <w:rsid w:val="005A4300"/>
    <w:rsid w:val="005A52CE"/>
    <w:rsid w:val="005A5EFA"/>
    <w:rsid w:val="005A798B"/>
    <w:rsid w:val="005B2611"/>
    <w:rsid w:val="005C028C"/>
    <w:rsid w:val="005C3369"/>
    <w:rsid w:val="005C3E2F"/>
    <w:rsid w:val="005D3F3C"/>
    <w:rsid w:val="005D50B5"/>
    <w:rsid w:val="005E3307"/>
    <w:rsid w:val="005E338D"/>
    <w:rsid w:val="005E579B"/>
    <w:rsid w:val="005E62C1"/>
    <w:rsid w:val="005F122B"/>
    <w:rsid w:val="005F324A"/>
    <w:rsid w:val="00602674"/>
    <w:rsid w:val="00603271"/>
    <w:rsid w:val="00603453"/>
    <w:rsid w:val="00603F0A"/>
    <w:rsid w:val="00606517"/>
    <w:rsid w:val="006105E3"/>
    <w:rsid w:val="00615020"/>
    <w:rsid w:val="00616131"/>
    <w:rsid w:val="0061799E"/>
    <w:rsid w:val="00620F40"/>
    <w:rsid w:val="00621F29"/>
    <w:rsid w:val="0062305B"/>
    <w:rsid w:val="00632B37"/>
    <w:rsid w:val="0063445B"/>
    <w:rsid w:val="0063539B"/>
    <w:rsid w:val="006408D4"/>
    <w:rsid w:val="00645772"/>
    <w:rsid w:val="0064697E"/>
    <w:rsid w:val="00656279"/>
    <w:rsid w:val="00656555"/>
    <w:rsid w:val="00670155"/>
    <w:rsid w:val="00674A2D"/>
    <w:rsid w:val="00677784"/>
    <w:rsid w:val="00684588"/>
    <w:rsid w:val="00685549"/>
    <w:rsid w:val="00685CFB"/>
    <w:rsid w:val="00697F74"/>
    <w:rsid w:val="006A3A95"/>
    <w:rsid w:val="006A3E08"/>
    <w:rsid w:val="006A5B27"/>
    <w:rsid w:val="006A64A0"/>
    <w:rsid w:val="006A709E"/>
    <w:rsid w:val="006B1476"/>
    <w:rsid w:val="006B29C1"/>
    <w:rsid w:val="006B5F88"/>
    <w:rsid w:val="006B6FD7"/>
    <w:rsid w:val="006D279A"/>
    <w:rsid w:val="006E2D77"/>
    <w:rsid w:val="006E3B23"/>
    <w:rsid w:val="006E5802"/>
    <w:rsid w:val="006F2180"/>
    <w:rsid w:val="006F2F1C"/>
    <w:rsid w:val="0070078C"/>
    <w:rsid w:val="00702F0A"/>
    <w:rsid w:val="00706E29"/>
    <w:rsid w:val="0071026C"/>
    <w:rsid w:val="00712141"/>
    <w:rsid w:val="00713F79"/>
    <w:rsid w:val="00717F38"/>
    <w:rsid w:val="00721470"/>
    <w:rsid w:val="007251EB"/>
    <w:rsid w:val="007256B9"/>
    <w:rsid w:val="00730712"/>
    <w:rsid w:val="00732A20"/>
    <w:rsid w:val="00733741"/>
    <w:rsid w:val="00736572"/>
    <w:rsid w:val="00736DAE"/>
    <w:rsid w:val="00736E9B"/>
    <w:rsid w:val="007405DB"/>
    <w:rsid w:val="007406C7"/>
    <w:rsid w:val="00744E5F"/>
    <w:rsid w:val="007500C7"/>
    <w:rsid w:val="0075088F"/>
    <w:rsid w:val="00751CA4"/>
    <w:rsid w:val="007569C0"/>
    <w:rsid w:val="007674ED"/>
    <w:rsid w:val="007711FF"/>
    <w:rsid w:val="007712AE"/>
    <w:rsid w:val="00777D6D"/>
    <w:rsid w:val="00783900"/>
    <w:rsid w:val="00783AB1"/>
    <w:rsid w:val="00785A6B"/>
    <w:rsid w:val="007867FD"/>
    <w:rsid w:val="00793593"/>
    <w:rsid w:val="007A0CE9"/>
    <w:rsid w:val="007A2B4D"/>
    <w:rsid w:val="007A3B54"/>
    <w:rsid w:val="007A3E16"/>
    <w:rsid w:val="007A4D3E"/>
    <w:rsid w:val="007A5549"/>
    <w:rsid w:val="007A5BC9"/>
    <w:rsid w:val="007A6642"/>
    <w:rsid w:val="007A722F"/>
    <w:rsid w:val="007A7C00"/>
    <w:rsid w:val="007B2A50"/>
    <w:rsid w:val="007B2ED7"/>
    <w:rsid w:val="007B4048"/>
    <w:rsid w:val="007B4BB8"/>
    <w:rsid w:val="007B7D6D"/>
    <w:rsid w:val="007C227F"/>
    <w:rsid w:val="007C6FE1"/>
    <w:rsid w:val="007D004C"/>
    <w:rsid w:val="007D0B55"/>
    <w:rsid w:val="007D192A"/>
    <w:rsid w:val="007D7BCF"/>
    <w:rsid w:val="007E159F"/>
    <w:rsid w:val="007E4220"/>
    <w:rsid w:val="007F16EA"/>
    <w:rsid w:val="007F27EF"/>
    <w:rsid w:val="007F4F12"/>
    <w:rsid w:val="00800CEB"/>
    <w:rsid w:val="008109B2"/>
    <w:rsid w:val="00810C58"/>
    <w:rsid w:val="00810E2E"/>
    <w:rsid w:val="0081155E"/>
    <w:rsid w:val="00812C1D"/>
    <w:rsid w:val="00812D4D"/>
    <w:rsid w:val="008140E3"/>
    <w:rsid w:val="00815F40"/>
    <w:rsid w:val="00824258"/>
    <w:rsid w:val="008245A3"/>
    <w:rsid w:val="00825137"/>
    <w:rsid w:val="008263EC"/>
    <w:rsid w:val="00830646"/>
    <w:rsid w:val="00832A80"/>
    <w:rsid w:val="008333E0"/>
    <w:rsid w:val="00833A4B"/>
    <w:rsid w:val="008418A5"/>
    <w:rsid w:val="00841AC2"/>
    <w:rsid w:val="00847F4C"/>
    <w:rsid w:val="00852384"/>
    <w:rsid w:val="00852444"/>
    <w:rsid w:val="00853CD7"/>
    <w:rsid w:val="00857180"/>
    <w:rsid w:val="00857A24"/>
    <w:rsid w:val="00860371"/>
    <w:rsid w:val="00860BBF"/>
    <w:rsid w:val="008611EC"/>
    <w:rsid w:val="00861B74"/>
    <w:rsid w:val="00874CC7"/>
    <w:rsid w:val="00875AFC"/>
    <w:rsid w:val="00883377"/>
    <w:rsid w:val="00884C66"/>
    <w:rsid w:val="0088559E"/>
    <w:rsid w:val="00885E9D"/>
    <w:rsid w:val="00896A45"/>
    <w:rsid w:val="00896D16"/>
    <w:rsid w:val="008979C9"/>
    <w:rsid w:val="008A671C"/>
    <w:rsid w:val="008A74B5"/>
    <w:rsid w:val="008B0094"/>
    <w:rsid w:val="008B2A67"/>
    <w:rsid w:val="008B334F"/>
    <w:rsid w:val="008B6058"/>
    <w:rsid w:val="008C011C"/>
    <w:rsid w:val="008C2A70"/>
    <w:rsid w:val="008C3FE7"/>
    <w:rsid w:val="008C6ABB"/>
    <w:rsid w:val="008C7B08"/>
    <w:rsid w:val="008E34BF"/>
    <w:rsid w:val="008E4DF6"/>
    <w:rsid w:val="008E5C9C"/>
    <w:rsid w:val="008E629C"/>
    <w:rsid w:val="008F1396"/>
    <w:rsid w:val="008F3A83"/>
    <w:rsid w:val="008F5FF3"/>
    <w:rsid w:val="008F6CCE"/>
    <w:rsid w:val="008F7FEC"/>
    <w:rsid w:val="0090149D"/>
    <w:rsid w:val="0090312F"/>
    <w:rsid w:val="00903E33"/>
    <w:rsid w:val="009109E0"/>
    <w:rsid w:val="00912A94"/>
    <w:rsid w:val="009139C1"/>
    <w:rsid w:val="0091729F"/>
    <w:rsid w:val="00924DA9"/>
    <w:rsid w:val="00925472"/>
    <w:rsid w:val="0092629A"/>
    <w:rsid w:val="00926589"/>
    <w:rsid w:val="009315E6"/>
    <w:rsid w:val="00931DA0"/>
    <w:rsid w:val="0094151C"/>
    <w:rsid w:val="00942551"/>
    <w:rsid w:val="00942E41"/>
    <w:rsid w:val="00944224"/>
    <w:rsid w:val="00945198"/>
    <w:rsid w:val="00946AA9"/>
    <w:rsid w:val="00947054"/>
    <w:rsid w:val="00947D88"/>
    <w:rsid w:val="0095026C"/>
    <w:rsid w:val="009523E2"/>
    <w:rsid w:val="009528E1"/>
    <w:rsid w:val="0095298B"/>
    <w:rsid w:val="00952C31"/>
    <w:rsid w:val="00953890"/>
    <w:rsid w:val="00954D36"/>
    <w:rsid w:val="00967146"/>
    <w:rsid w:val="00970A8F"/>
    <w:rsid w:val="00971369"/>
    <w:rsid w:val="009729F0"/>
    <w:rsid w:val="00973774"/>
    <w:rsid w:val="00975B04"/>
    <w:rsid w:val="00977053"/>
    <w:rsid w:val="0098378E"/>
    <w:rsid w:val="00985FF4"/>
    <w:rsid w:val="00997813"/>
    <w:rsid w:val="009A641A"/>
    <w:rsid w:val="009A72F4"/>
    <w:rsid w:val="009B4641"/>
    <w:rsid w:val="009B6629"/>
    <w:rsid w:val="009C077B"/>
    <w:rsid w:val="009D0728"/>
    <w:rsid w:val="009D330E"/>
    <w:rsid w:val="009D3A89"/>
    <w:rsid w:val="009D3F79"/>
    <w:rsid w:val="009D6BE7"/>
    <w:rsid w:val="009E03EC"/>
    <w:rsid w:val="009E1729"/>
    <w:rsid w:val="009E1CC5"/>
    <w:rsid w:val="009E6B17"/>
    <w:rsid w:val="009E6E55"/>
    <w:rsid w:val="009F1323"/>
    <w:rsid w:val="009F2F01"/>
    <w:rsid w:val="009F5E52"/>
    <w:rsid w:val="00A00BF7"/>
    <w:rsid w:val="00A108D5"/>
    <w:rsid w:val="00A12750"/>
    <w:rsid w:val="00A158A4"/>
    <w:rsid w:val="00A16285"/>
    <w:rsid w:val="00A1754B"/>
    <w:rsid w:val="00A2675F"/>
    <w:rsid w:val="00A26CCA"/>
    <w:rsid w:val="00A26F6B"/>
    <w:rsid w:val="00A30D81"/>
    <w:rsid w:val="00A332B1"/>
    <w:rsid w:val="00A34F79"/>
    <w:rsid w:val="00A42A95"/>
    <w:rsid w:val="00A45678"/>
    <w:rsid w:val="00A45E60"/>
    <w:rsid w:val="00A54CFC"/>
    <w:rsid w:val="00A5606E"/>
    <w:rsid w:val="00A56F39"/>
    <w:rsid w:val="00A60A11"/>
    <w:rsid w:val="00A62415"/>
    <w:rsid w:val="00A6646E"/>
    <w:rsid w:val="00A67A7F"/>
    <w:rsid w:val="00A70125"/>
    <w:rsid w:val="00A73DA5"/>
    <w:rsid w:val="00A75EFD"/>
    <w:rsid w:val="00A81129"/>
    <w:rsid w:val="00A82725"/>
    <w:rsid w:val="00A84CE6"/>
    <w:rsid w:val="00A85CBD"/>
    <w:rsid w:val="00A91A9C"/>
    <w:rsid w:val="00AA0117"/>
    <w:rsid w:val="00AA2941"/>
    <w:rsid w:val="00AA4824"/>
    <w:rsid w:val="00AB19AC"/>
    <w:rsid w:val="00AB78BF"/>
    <w:rsid w:val="00AB7DB7"/>
    <w:rsid w:val="00AC05BC"/>
    <w:rsid w:val="00AC0B1D"/>
    <w:rsid w:val="00AC0D65"/>
    <w:rsid w:val="00AC1B8E"/>
    <w:rsid w:val="00AC4777"/>
    <w:rsid w:val="00AC5B43"/>
    <w:rsid w:val="00AD00EB"/>
    <w:rsid w:val="00AE1A71"/>
    <w:rsid w:val="00AE3C98"/>
    <w:rsid w:val="00AF301B"/>
    <w:rsid w:val="00AF4ACC"/>
    <w:rsid w:val="00B00500"/>
    <w:rsid w:val="00B01109"/>
    <w:rsid w:val="00B06EF2"/>
    <w:rsid w:val="00B10F33"/>
    <w:rsid w:val="00B16B9D"/>
    <w:rsid w:val="00B17D0D"/>
    <w:rsid w:val="00B2001F"/>
    <w:rsid w:val="00B20F42"/>
    <w:rsid w:val="00B211D0"/>
    <w:rsid w:val="00B24B64"/>
    <w:rsid w:val="00B30321"/>
    <w:rsid w:val="00B32F07"/>
    <w:rsid w:val="00B352CC"/>
    <w:rsid w:val="00B45C2E"/>
    <w:rsid w:val="00B45C6F"/>
    <w:rsid w:val="00B51937"/>
    <w:rsid w:val="00B61E93"/>
    <w:rsid w:val="00B62752"/>
    <w:rsid w:val="00B65500"/>
    <w:rsid w:val="00B848FA"/>
    <w:rsid w:val="00B84C38"/>
    <w:rsid w:val="00B85B63"/>
    <w:rsid w:val="00B86863"/>
    <w:rsid w:val="00B90F6E"/>
    <w:rsid w:val="00B9343C"/>
    <w:rsid w:val="00BA1720"/>
    <w:rsid w:val="00BA19B8"/>
    <w:rsid w:val="00BA23EA"/>
    <w:rsid w:val="00BA6060"/>
    <w:rsid w:val="00BB1396"/>
    <w:rsid w:val="00BB4254"/>
    <w:rsid w:val="00BB4E42"/>
    <w:rsid w:val="00BC5097"/>
    <w:rsid w:val="00BC6FAC"/>
    <w:rsid w:val="00BD0536"/>
    <w:rsid w:val="00BD23BB"/>
    <w:rsid w:val="00BD32BF"/>
    <w:rsid w:val="00BD3335"/>
    <w:rsid w:val="00BD3684"/>
    <w:rsid w:val="00BD3779"/>
    <w:rsid w:val="00BD5567"/>
    <w:rsid w:val="00BD6588"/>
    <w:rsid w:val="00BE1C44"/>
    <w:rsid w:val="00BE38C3"/>
    <w:rsid w:val="00BE4E65"/>
    <w:rsid w:val="00BE6B69"/>
    <w:rsid w:val="00BF1A7A"/>
    <w:rsid w:val="00BF2BEF"/>
    <w:rsid w:val="00BF2D25"/>
    <w:rsid w:val="00BF50F1"/>
    <w:rsid w:val="00BF7F0B"/>
    <w:rsid w:val="00C00998"/>
    <w:rsid w:val="00C0374C"/>
    <w:rsid w:val="00C03E2E"/>
    <w:rsid w:val="00C07BFD"/>
    <w:rsid w:val="00C10D56"/>
    <w:rsid w:val="00C14AF1"/>
    <w:rsid w:val="00C159EB"/>
    <w:rsid w:val="00C16C62"/>
    <w:rsid w:val="00C210A5"/>
    <w:rsid w:val="00C21122"/>
    <w:rsid w:val="00C21F6C"/>
    <w:rsid w:val="00C25EC9"/>
    <w:rsid w:val="00C30490"/>
    <w:rsid w:val="00C334AF"/>
    <w:rsid w:val="00C367B3"/>
    <w:rsid w:val="00C4145D"/>
    <w:rsid w:val="00C43411"/>
    <w:rsid w:val="00C473A6"/>
    <w:rsid w:val="00C51FE4"/>
    <w:rsid w:val="00C54D1F"/>
    <w:rsid w:val="00C56D6E"/>
    <w:rsid w:val="00C60918"/>
    <w:rsid w:val="00C613AC"/>
    <w:rsid w:val="00C67C28"/>
    <w:rsid w:val="00C72625"/>
    <w:rsid w:val="00C80C85"/>
    <w:rsid w:val="00C83F7D"/>
    <w:rsid w:val="00C869F1"/>
    <w:rsid w:val="00C91F6D"/>
    <w:rsid w:val="00C96CA9"/>
    <w:rsid w:val="00CA1C81"/>
    <w:rsid w:val="00CA4B9A"/>
    <w:rsid w:val="00CB3CFA"/>
    <w:rsid w:val="00CB5CCC"/>
    <w:rsid w:val="00CB7473"/>
    <w:rsid w:val="00CB7984"/>
    <w:rsid w:val="00CC0630"/>
    <w:rsid w:val="00CC1ED0"/>
    <w:rsid w:val="00CC74F7"/>
    <w:rsid w:val="00CD3C1B"/>
    <w:rsid w:val="00CD4A25"/>
    <w:rsid w:val="00CD705F"/>
    <w:rsid w:val="00CE7BF3"/>
    <w:rsid w:val="00CF0895"/>
    <w:rsid w:val="00D001B6"/>
    <w:rsid w:val="00D061ED"/>
    <w:rsid w:val="00D10D8C"/>
    <w:rsid w:val="00D22801"/>
    <w:rsid w:val="00D24A79"/>
    <w:rsid w:val="00D25BC8"/>
    <w:rsid w:val="00D25F8F"/>
    <w:rsid w:val="00D30C32"/>
    <w:rsid w:val="00D312F1"/>
    <w:rsid w:val="00D31C9D"/>
    <w:rsid w:val="00D31EB8"/>
    <w:rsid w:val="00D34667"/>
    <w:rsid w:val="00D413D7"/>
    <w:rsid w:val="00D47DFD"/>
    <w:rsid w:val="00D509DB"/>
    <w:rsid w:val="00D53E09"/>
    <w:rsid w:val="00D54425"/>
    <w:rsid w:val="00D54F38"/>
    <w:rsid w:val="00D56A86"/>
    <w:rsid w:val="00D63141"/>
    <w:rsid w:val="00D64FE5"/>
    <w:rsid w:val="00D706A2"/>
    <w:rsid w:val="00D76D30"/>
    <w:rsid w:val="00D8088B"/>
    <w:rsid w:val="00D818FD"/>
    <w:rsid w:val="00D82D10"/>
    <w:rsid w:val="00D84ECC"/>
    <w:rsid w:val="00D85761"/>
    <w:rsid w:val="00D85C94"/>
    <w:rsid w:val="00D85F04"/>
    <w:rsid w:val="00D86481"/>
    <w:rsid w:val="00D9161F"/>
    <w:rsid w:val="00D934A0"/>
    <w:rsid w:val="00DA25FA"/>
    <w:rsid w:val="00DB2EF4"/>
    <w:rsid w:val="00DC37BA"/>
    <w:rsid w:val="00DC5645"/>
    <w:rsid w:val="00DD31AF"/>
    <w:rsid w:val="00DD3AF8"/>
    <w:rsid w:val="00DD4B53"/>
    <w:rsid w:val="00DD63A4"/>
    <w:rsid w:val="00DE4D3A"/>
    <w:rsid w:val="00DE50BF"/>
    <w:rsid w:val="00DF1673"/>
    <w:rsid w:val="00DF64FE"/>
    <w:rsid w:val="00DF6920"/>
    <w:rsid w:val="00E02941"/>
    <w:rsid w:val="00E05FF5"/>
    <w:rsid w:val="00E07101"/>
    <w:rsid w:val="00E12D4F"/>
    <w:rsid w:val="00E2316B"/>
    <w:rsid w:val="00E2474D"/>
    <w:rsid w:val="00E250A0"/>
    <w:rsid w:val="00E26F9E"/>
    <w:rsid w:val="00E30602"/>
    <w:rsid w:val="00E320D0"/>
    <w:rsid w:val="00E3398E"/>
    <w:rsid w:val="00E33F33"/>
    <w:rsid w:val="00E36193"/>
    <w:rsid w:val="00E3661B"/>
    <w:rsid w:val="00E44B41"/>
    <w:rsid w:val="00E50EA8"/>
    <w:rsid w:val="00E529FE"/>
    <w:rsid w:val="00E54894"/>
    <w:rsid w:val="00E5630F"/>
    <w:rsid w:val="00E56972"/>
    <w:rsid w:val="00E56B38"/>
    <w:rsid w:val="00E62D11"/>
    <w:rsid w:val="00E65343"/>
    <w:rsid w:val="00E66B68"/>
    <w:rsid w:val="00E70093"/>
    <w:rsid w:val="00E7013D"/>
    <w:rsid w:val="00E8017A"/>
    <w:rsid w:val="00E86CE0"/>
    <w:rsid w:val="00E90C78"/>
    <w:rsid w:val="00E91B83"/>
    <w:rsid w:val="00E930EF"/>
    <w:rsid w:val="00E96BDD"/>
    <w:rsid w:val="00E972EC"/>
    <w:rsid w:val="00E97EB4"/>
    <w:rsid w:val="00EA09DB"/>
    <w:rsid w:val="00EA220F"/>
    <w:rsid w:val="00EA2771"/>
    <w:rsid w:val="00EA2965"/>
    <w:rsid w:val="00EA7715"/>
    <w:rsid w:val="00EB04FD"/>
    <w:rsid w:val="00EB1A40"/>
    <w:rsid w:val="00EB4945"/>
    <w:rsid w:val="00EC43D6"/>
    <w:rsid w:val="00ED2075"/>
    <w:rsid w:val="00ED2F9D"/>
    <w:rsid w:val="00ED3CB8"/>
    <w:rsid w:val="00ED6A6E"/>
    <w:rsid w:val="00EE0FE6"/>
    <w:rsid w:val="00EE4889"/>
    <w:rsid w:val="00EF0C40"/>
    <w:rsid w:val="00EF2B66"/>
    <w:rsid w:val="00F023F0"/>
    <w:rsid w:val="00F03E01"/>
    <w:rsid w:val="00F04804"/>
    <w:rsid w:val="00F04976"/>
    <w:rsid w:val="00F10490"/>
    <w:rsid w:val="00F11059"/>
    <w:rsid w:val="00F114E3"/>
    <w:rsid w:val="00F11837"/>
    <w:rsid w:val="00F127C0"/>
    <w:rsid w:val="00F16884"/>
    <w:rsid w:val="00F2257B"/>
    <w:rsid w:val="00F23822"/>
    <w:rsid w:val="00F2409B"/>
    <w:rsid w:val="00F243AC"/>
    <w:rsid w:val="00F271FE"/>
    <w:rsid w:val="00F3517F"/>
    <w:rsid w:val="00F355BD"/>
    <w:rsid w:val="00F44634"/>
    <w:rsid w:val="00F44B73"/>
    <w:rsid w:val="00F505DC"/>
    <w:rsid w:val="00F5391B"/>
    <w:rsid w:val="00F53941"/>
    <w:rsid w:val="00F53F04"/>
    <w:rsid w:val="00F5550A"/>
    <w:rsid w:val="00F62018"/>
    <w:rsid w:val="00F63C44"/>
    <w:rsid w:val="00F65ECD"/>
    <w:rsid w:val="00F71505"/>
    <w:rsid w:val="00F729C9"/>
    <w:rsid w:val="00F821C0"/>
    <w:rsid w:val="00F83408"/>
    <w:rsid w:val="00F85A2E"/>
    <w:rsid w:val="00F90B1C"/>
    <w:rsid w:val="00F90E7B"/>
    <w:rsid w:val="00F941C4"/>
    <w:rsid w:val="00FA0E73"/>
    <w:rsid w:val="00FA1338"/>
    <w:rsid w:val="00FA55DF"/>
    <w:rsid w:val="00FA6324"/>
    <w:rsid w:val="00FA7218"/>
    <w:rsid w:val="00FB3EC6"/>
    <w:rsid w:val="00FB410D"/>
    <w:rsid w:val="00FB4BA5"/>
    <w:rsid w:val="00FC0713"/>
    <w:rsid w:val="00FC2447"/>
    <w:rsid w:val="00FC3EA3"/>
    <w:rsid w:val="00FC3F68"/>
    <w:rsid w:val="00FC4106"/>
    <w:rsid w:val="00FC6A87"/>
    <w:rsid w:val="00FC70BA"/>
    <w:rsid w:val="00FD01A5"/>
    <w:rsid w:val="00FD24B5"/>
    <w:rsid w:val="00FD29C7"/>
    <w:rsid w:val="00FD7B4B"/>
    <w:rsid w:val="00FE29D9"/>
    <w:rsid w:val="00FE3A10"/>
    <w:rsid w:val="00FF02C4"/>
    <w:rsid w:val="00FF030F"/>
    <w:rsid w:val="00FF20A0"/>
    <w:rsid w:val="00FF2941"/>
    <w:rsid w:val="00FF5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F04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632B37"/>
    <w:pPr>
      <w:keepNext/>
      <w:tabs>
        <w:tab w:val="num" w:pos="0"/>
      </w:tabs>
      <w:spacing w:before="240" w:after="60" w:line="240" w:lineRule="auto"/>
      <w:ind w:left="720" w:hanging="360"/>
      <w:outlineLvl w:val="0"/>
    </w:pPr>
    <w:rPr>
      <w:rFonts w:ascii="Cambria" w:eastAsia="MS Gothic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F168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F5639"/>
    <w:rPr>
      <w:rFonts w:cs="Times New Roman"/>
      <w:color w:val="0000FF"/>
      <w:u w:val="single"/>
    </w:rPr>
  </w:style>
  <w:style w:type="character" w:customStyle="1" w:styleId="TextodoEspaoReservado1">
    <w:name w:val="Texto do Espaço Reservado1"/>
    <w:uiPriority w:val="99"/>
    <w:semiHidden/>
    <w:rsid w:val="006F2180"/>
    <w:rPr>
      <w:rFonts w:cs="Times New Roman"/>
      <w:color w:val="808080"/>
    </w:rPr>
  </w:style>
  <w:style w:type="paragraph" w:styleId="Textodebalo">
    <w:name w:val="Balloon Text"/>
    <w:basedOn w:val="Normal"/>
    <w:link w:val="TextodebaloChar"/>
    <w:uiPriority w:val="99"/>
    <w:semiHidden/>
    <w:rsid w:val="006F218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6F2180"/>
    <w:rPr>
      <w:rFonts w:ascii="Tahoma" w:hAnsi="Tahoma" w:cs="Tahoma"/>
      <w:sz w:val="16"/>
      <w:szCs w:val="16"/>
    </w:rPr>
  </w:style>
  <w:style w:type="paragraph" w:customStyle="1" w:styleId="Estilo2">
    <w:name w:val="Estilo2"/>
    <w:basedOn w:val="Normal"/>
    <w:link w:val="Estilo2Char"/>
    <w:uiPriority w:val="99"/>
    <w:rsid w:val="002F44B7"/>
    <w:pPr>
      <w:autoSpaceDE w:val="0"/>
      <w:autoSpaceDN w:val="0"/>
      <w:adjustRightInd w:val="0"/>
      <w:spacing w:after="0"/>
      <w:ind w:left="720"/>
      <w:contextualSpacing/>
      <w:jc w:val="both"/>
    </w:pPr>
    <w:rPr>
      <w:rFonts w:cs="Times New Roman"/>
      <w:sz w:val="24"/>
      <w:szCs w:val="24"/>
      <w:lang w:val="pt-BR"/>
    </w:rPr>
  </w:style>
  <w:style w:type="character" w:customStyle="1" w:styleId="Estilo2Char">
    <w:name w:val="Estilo2 Char"/>
    <w:link w:val="Estilo2"/>
    <w:uiPriority w:val="99"/>
    <w:locked/>
    <w:rsid w:val="002F44B7"/>
    <w:rPr>
      <w:rFonts w:ascii="Calibri" w:hAnsi="Calibri" w:cs="Calibri"/>
      <w:sz w:val="24"/>
      <w:szCs w:val="24"/>
      <w:lang w:val="pt-BR" w:eastAsia="en-US"/>
    </w:rPr>
  </w:style>
  <w:style w:type="paragraph" w:styleId="Corpodetexto">
    <w:name w:val="Body Text"/>
    <w:basedOn w:val="Normal"/>
    <w:link w:val="CorpodetextoChar"/>
    <w:uiPriority w:val="99"/>
    <w:rsid w:val="002F44B7"/>
    <w:pPr>
      <w:spacing w:after="120" w:line="320" w:lineRule="exact"/>
      <w:jc w:val="both"/>
    </w:pPr>
    <w:rPr>
      <w:rFonts w:cs="Times New Roman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locked/>
    <w:rsid w:val="003957C6"/>
    <w:rPr>
      <w:rFonts w:cs="Times New Roman"/>
      <w:lang w:val="en-US" w:eastAsia="en-US"/>
    </w:rPr>
  </w:style>
  <w:style w:type="paragraph" w:customStyle="1" w:styleId="Estilo4">
    <w:name w:val="Estilo4"/>
    <w:basedOn w:val="Estilo2"/>
    <w:link w:val="Estilo4Char"/>
    <w:rsid w:val="00E91B83"/>
    <w:pPr>
      <w:numPr>
        <w:numId w:val="1"/>
      </w:numPr>
    </w:pPr>
  </w:style>
  <w:style w:type="character" w:customStyle="1" w:styleId="Estilo4Char">
    <w:name w:val="Estilo4 Char"/>
    <w:basedOn w:val="Estilo2Char"/>
    <w:link w:val="Estilo4"/>
    <w:locked/>
    <w:rsid w:val="00E91B83"/>
  </w:style>
  <w:style w:type="paragraph" w:customStyle="1" w:styleId="Estilo3">
    <w:name w:val="Estilo3"/>
    <w:basedOn w:val="Estilo2"/>
    <w:link w:val="Estilo3Char"/>
    <w:uiPriority w:val="99"/>
    <w:rsid w:val="003867C4"/>
  </w:style>
  <w:style w:type="character" w:customStyle="1" w:styleId="Estilo3Char">
    <w:name w:val="Estilo3 Char"/>
    <w:basedOn w:val="Estilo2Char"/>
    <w:link w:val="Estilo3"/>
    <w:uiPriority w:val="99"/>
    <w:locked/>
    <w:rsid w:val="003867C4"/>
  </w:style>
  <w:style w:type="paragraph" w:customStyle="1" w:styleId="PargrafodaLista1">
    <w:name w:val="Parágrafo da Lista1"/>
    <w:basedOn w:val="Normal"/>
    <w:uiPriority w:val="99"/>
    <w:qFormat/>
    <w:rsid w:val="004D0BE8"/>
    <w:pPr>
      <w:ind w:left="720"/>
      <w:contextualSpacing/>
    </w:pPr>
  </w:style>
  <w:style w:type="paragraph" w:customStyle="1" w:styleId="Default">
    <w:name w:val="Default"/>
    <w:uiPriority w:val="99"/>
    <w:rsid w:val="00CB79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uiPriority w:val="99"/>
    <w:semiHidden/>
    <w:rsid w:val="00F2257B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F2257B"/>
    <w:rPr>
      <w:rFonts w:cs="Times New Roman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3E6728"/>
    <w:rPr>
      <w:rFonts w:cs="Calibri"/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2257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3E6728"/>
    <w:rPr>
      <w:rFonts w:cs="Calibri"/>
      <w:b/>
      <w:bCs/>
      <w:sz w:val="20"/>
      <w:szCs w:val="20"/>
      <w:lang w:val="en-US" w:eastAsia="en-US"/>
    </w:rPr>
  </w:style>
  <w:style w:type="character" w:customStyle="1" w:styleId="apple-converted-space">
    <w:name w:val="apple-converted-space"/>
    <w:basedOn w:val="Fontepargpadro"/>
    <w:rsid w:val="00EB1A40"/>
  </w:style>
  <w:style w:type="paragraph" w:styleId="MapadoDocumento">
    <w:name w:val="Document Map"/>
    <w:basedOn w:val="Normal"/>
    <w:semiHidden/>
    <w:rsid w:val="0079359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uiPriority w:val="59"/>
    <w:locked/>
    <w:rsid w:val="00AB7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uiPriority w:val="99"/>
    <w:semiHidden/>
    <w:unhideWhenUsed/>
    <w:rsid w:val="00E2474D"/>
    <w:rPr>
      <w:color w:val="800080"/>
      <w:u w:val="single"/>
    </w:rPr>
  </w:style>
  <w:style w:type="paragraph" w:styleId="Cabealho">
    <w:name w:val="header"/>
    <w:basedOn w:val="Normal"/>
    <w:link w:val="CabealhoChar"/>
    <w:unhideWhenUsed/>
    <w:rsid w:val="00632B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2B37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632B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32B37"/>
    <w:rPr>
      <w:sz w:val="22"/>
      <w:szCs w:val="22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632B37"/>
    <w:rPr>
      <w:rFonts w:ascii="Cambria" w:eastAsia="MS Gothic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Fontepargpadro1">
    <w:name w:val="Fonte parág. padrão1"/>
    <w:rsid w:val="00632B37"/>
  </w:style>
  <w:style w:type="character" w:customStyle="1" w:styleId="Ttulo2Char">
    <w:name w:val="Título 2 Char"/>
    <w:basedOn w:val="Fontepargpadro"/>
    <w:link w:val="Ttulo2"/>
    <w:semiHidden/>
    <w:rsid w:val="00F168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PargrafodaLista">
    <w:name w:val="List Paragraph"/>
    <w:basedOn w:val="Normal"/>
    <w:uiPriority w:val="34"/>
    <w:qFormat/>
    <w:rsid w:val="0042507B"/>
    <w:pPr>
      <w:suppressAutoHyphens/>
      <w:ind w:left="720"/>
      <w:contextualSpacing/>
    </w:pPr>
    <w:rPr>
      <w:rFonts w:eastAsia="Calibri" w:cs="Times New Roman"/>
      <w:lang w:val="pt-BR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upload.wikimedia.org/wikipedia/commons/thumb/4/45/Brasao_Itajai_SantaCatarina_Brasil.svg/420px-Brasao_Itajai_SantaCatarina_Brasil.svg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8AF8E-F3CD-4484-8D87-F5BD147E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NEIROS: EDITAL DE CHAMAMENTO PARA CREDENCIAMENTO DE PROFISSIONAIS PARA PRESTAÇÃO DE SERVIÇOS DE DESENVOLVIMENTO DE OFICINAS LIVRES PARA O CENTRO CULTURAL DA PENHA equipamento integrante do Departamento de Expansão Cultural da SECRETARIA MUNICIPAL DE</vt:lpstr>
    </vt:vector>
  </TitlesOfParts>
  <Company/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NEIROS: EDITAL DE CHAMAMENTO PARA CREDENCIAMENTO DE PROFISSIONAIS PARA PRESTAÇÃO DE SERVIÇOS DE DESENVOLVIMENTO DE OFICINAS LIVRES PARA O CENTRO CULTURAL DA PENHA equipamento integrante do Departamento de Expansão Cultural da SECRETARIA MUNICIPAL DE</dc:title>
  <dc:creator>d791181</dc:creator>
  <cp:lastModifiedBy>10991431952</cp:lastModifiedBy>
  <cp:revision>2</cp:revision>
  <cp:lastPrinted>2020-01-15T21:15:00Z</cp:lastPrinted>
  <dcterms:created xsi:type="dcterms:W3CDTF">2020-01-15T21:24:00Z</dcterms:created>
  <dcterms:modified xsi:type="dcterms:W3CDTF">2020-01-15T21:24:00Z</dcterms:modified>
</cp:coreProperties>
</file>